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3DAB" w14:textId="080B4AAA" w:rsidR="00155D8C" w:rsidRPr="00861F7F" w:rsidRDefault="00F906CC" w:rsidP="2DD82216">
      <w:pPr>
        <w:tabs>
          <w:tab w:val="left" w:pos="7371"/>
        </w:tabs>
        <w:ind w:right="-157"/>
        <w:rPr>
          <w:rFonts w:asciiTheme="minorHAnsi" w:hAnsiTheme="minorHAnsi" w:cstheme="minorBidi"/>
          <w:sz w:val="20"/>
        </w:rPr>
      </w:pPr>
      <w:r>
        <w:rPr>
          <w:rFonts w:ascii="Century Gothic" w:hAnsi="Century Gothic" w:cstheme="minorBidi"/>
          <w:b/>
          <w:bCs/>
          <w:noProof/>
          <w:sz w:val="20"/>
        </w:rPr>
        <w:drawing>
          <wp:anchor distT="0" distB="0" distL="114300" distR="114300" simplePos="0" relativeHeight="251658241" behindDoc="0" locked="0" layoutInCell="1" allowOverlap="1" wp14:anchorId="2A587315" wp14:editId="051146DF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287972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BE7" w:rsidRPr="00861F7F">
        <w:rPr>
          <w:rFonts w:ascii="Century Gothic" w:hAnsi="Century Gothic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C95F65" wp14:editId="343C05B8">
                <wp:simplePos x="0" y="0"/>
                <wp:positionH relativeFrom="margin">
                  <wp:posOffset>-85725</wp:posOffset>
                </wp:positionH>
                <wp:positionV relativeFrom="paragraph">
                  <wp:posOffset>-127000</wp:posOffset>
                </wp:positionV>
                <wp:extent cx="2790825" cy="183775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37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64F9" w14:textId="3E06B0E0" w:rsidR="00036D45" w:rsidRPr="00861F7F" w:rsidRDefault="00036D45" w:rsidP="00650BE7">
                            <w:pPr>
                              <w:spacing w:before="360" w:line="520" w:lineRule="exact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61F7F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FORMULAIRE D’INSCRIPTION</w:t>
                            </w:r>
                          </w:p>
                          <w:p w14:paraId="2FB21552" w14:textId="72C7A093" w:rsidR="00405601" w:rsidRDefault="00036D45">
                            <w:r w:rsidRPr="00861F7F">
                              <w:rPr>
                                <w:rFonts w:ascii="Century Gothic" w:hAnsi="Century Gothic" w:cstheme="minorHAnsi"/>
                                <w:i/>
                                <w:iCs/>
                                <w:szCs w:val="22"/>
                              </w:rPr>
                              <w:t>Da</w:t>
                            </w:r>
                            <w:r w:rsidR="0088751E" w:rsidRPr="00861F7F">
                              <w:rPr>
                                <w:rFonts w:ascii="Century Gothic" w:hAnsi="Century Gothic" w:cstheme="minorHAnsi"/>
                                <w:i/>
                                <w:iCs/>
                                <w:szCs w:val="22"/>
                              </w:rPr>
                              <w:t>t</w:t>
                            </w:r>
                            <w:r w:rsidRPr="00861F7F">
                              <w:rPr>
                                <w:rFonts w:ascii="Century Gothic" w:hAnsi="Century Gothic" w:cstheme="minorHAnsi"/>
                                <w:i/>
                                <w:iCs/>
                                <w:szCs w:val="22"/>
                              </w:rPr>
                              <w:t xml:space="preserve">e limite de dépôt : </w:t>
                            </w:r>
                            <w:r w:rsidR="00861F7F" w:rsidRPr="00861F7F"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10 févri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5F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75pt;margin-top:-10pt;width:219.75pt;height:144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" filled="f" stroked="f">
                <v:textbox>
                  <w:txbxContent>
                    <w:p w14:paraId="3F6664F9" w14:textId="3E06B0E0" w:rsidR="00036D45" w:rsidRPr="00861F7F" w:rsidRDefault="00036D45" w:rsidP="00650BE7">
                      <w:pPr>
                        <w:spacing w:before="360" w:line="520" w:lineRule="exact"/>
                        <w:jc w:val="left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861F7F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FORMULAIRE D’INSCRIPTION</w:t>
                      </w:r>
                    </w:p>
                    <w:p w14:paraId="2FB21552" w14:textId="72C7A093" w:rsidR="00405601" w:rsidRDefault="00036D45">
                      <w:r w:rsidRPr="00861F7F">
                        <w:rPr>
                          <w:rFonts w:ascii="Century Gothic" w:hAnsi="Century Gothic" w:cstheme="minorHAnsi"/>
                          <w:i/>
                          <w:iCs/>
                          <w:szCs w:val="22"/>
                        </w:rPr>
                        <w:t>Da</w:t>
                      </w:r>
                      <w:r w:rsidR="0088751E" w:rsidRPr="00861F7F">
                        <w:rPr>
                          <w:rFonts w:ascii="Century Gothic" w:hAnsi="Century Gothic" w:cstheme="minorHAnsi"/>
                          <w:i/>
                          <w:iCs/>
                          <w:szCs w:val="22"/>
                        </w:rPr>
                        <w:t>t</w:t>
                      </w:r>
                      <w:r w:rsidRPr="00861F7F">
                        <w:rPr>
                          <w:rFonts w:ascii="Century Gothic" w:hAnsi="Century Gothic" w:cstheme="minorHAnsi"/>
                          <w:i/>
                          <w:iCs/>
                          <w:szCs w:val="22"/>
                        </w:rPr>
                        <w:t xml:space="preserve">e limite de dépôt : </w:t>
                      </w:r>
                      <w:r w:rsidR="00861F7F" w:rsidRPr="00861F7F"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Cs w:val="22"/>
                        </w:rPr>
                        <w:t>10 février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E8985" w14:textId="68DA8612" w:rsidR="00155D8C" w:rsidRDefault="0031767B" w:rsidP="77CB30E7">
      <w:pPr>
        <w:tabs>
          <w:tab w:val="left" w:pos="7371"/>
        </w:tabs>
        <w:ind w:right="-157"/>
        <w:rPr>
          <w:rFonts w:ascii="Century Gothic" w:hAnsi="Century Gothic" w:cstheme="minorBidi"/>
          <w:sz w:val="20"/>
        </w:rPr>
      </w:pPr>
      <w:r w:rsidRPr="77CB30E7">
        <w:rPr>
          <w:rFonts w:ascii="Century Gothic" w:hAnsi="Century Gothic" w:cstheme="minorBidi"/>
          <w:sz w:val="20"/>
        </w:rPr>
        <w:t xml:space="preserve"> </w:t>
      </w:r>
    </w:p>
    <w:p w14:paraId="18424522" w14:textId="63DC4D9D" w:rsidR="00AF0518" w:rsidRDefault="00AF0518" w:rsidP="77CB30E7">
      <w:pPr>
        <w:tabs>
          <w:tab w:val="left" w:pos="7371"/>
        </w:tabs>
        <w:ind w:right="-157"/>
        <w:rPr>
          <w:rFonts w:ascii="Century Gothic" w:hAnsi="Century Gothic" w:cstheme="minorBidi"/>
          <w:b/>
          <w:bCs/>
          <w:sz w:val="20"/>
        </w:rPr>
      </w:pPr>
    </w:p>
    <w:p w14:paraId="09653B31" w14:textId="3B028094" w:rsidR="00AF0518" w:rsidRDefault="00AF0518" w:rsidP="77CB30E7">
      <w:pPr>
        <w:tabs>
          <w:tab w:val="left" w:pos="7371"/>
        </w:tabs>
        <w:ind w:right="-157"/>
        <w:rPr>
          <w:rFonts w:ascii="Century Gothic" w:hAnsi="Century Gothic" w:cstheme="minorBidi"/>
          <w:b/>
          <w:bCs/>
          <w:sz w:val="20"/>
        </w:rPr>
      </w:pPr>
    </w:p>
    <w:p w14:paraId="0BA75781" w14:textId="0BFC7C50" w:rsidR="00AF0518" w:rsidRDefault="00AF0518" w:rsidP="77CB30E7">
      <w:pPr>
        <w:tabs>
          <w:tab w:val="left" w:pos="7371"/>
        </w:tabs>
        <w:ind w:right="-157"/>
        <w:rPr>
          <w:rFonts w:ascii="Century Gothic" w:hAnsi="Century Gothic" w:cstheme="minorBidi"/>
          <w:b/>
          <w:bCs/>
          <w:sz w:val="20"/>
        </w:rPr>
      </w:pPr>
    </w:p>
    <w:p w14:paraId="53513DD8" w14:textId="146A4089" w:rsidR="00AF0518" w:rsidRDefault="00AF0518" w:rsidP="77CB30E7">
      <w:pPr>
        <w:tabs>
          <w:tab w:val="left" w:pos="7371"/>
        </w:tabs>
        <w:ind w:right="-157"/>
        <w:rPr>
          <w:rFonts w:ascii="Century Gothic" w:hAnsi="Century Gothic" w:cstheme="minorBidi"/>
          <w:b/>
          <w:bCs/>
          <w:sz w:val="20"/>
        </w:rPr>
      </w:pPr>
    </w:p>
    <w:p w14:paraId="18BEE457" w14:textId="26D1D8E6" w:rsidR="00AF0518" w:rsidRDefault="00AF0518" w:rsidP="77CB30E7">
      <w:pPr>
        <w:tabs>
          <w:tab w:val="left" w:pos="7371"/>
        </w:tabs>
        <w:ind w:right="-157"/>
        <w:rPr>
          <w:rFonts w:ascii="Century Gothic" w:hAnsi="Century Gothic" w:cstheme="minorBidi"/>
          <w:b/>
          <w:bCs/>
          <w:sz w:val="20"/>
        </w:rPr>
      </w:pPr>
    </w:p>
    <w:p w14:paraId="3E701B82" w14:textId="18E45CFF" w:rsidR="00AF0518" w:rsidRDefault="00AF0518" w:rsidP="77CB30E7">
      <w:pPr>
        <w:tabs>
          <w:tab w:val="left" w:pos="7371"/>
        </w:tabs>
        <w:ind w:right="-157"/>
        <w:rPr>
          <w:rFonts w:ascii="Century Gothic" w:hAnsi="Century Gothic" w:cstheme="minorBidi"/>
          <w:b/>
          <w:bCs/>
          <w:sz w:val="20"/>
        </w:rPr>
      </w:pPr>
    </w:p>
    <w:p w14:paraId="0F6B5591" w14:textId="77777777" w:rsidR="005A6C3D" w:rsidRDefault="005A6C3D" w:rsidP="2DD82216">
      <w:pPr>
        <w:rPr>
          <w:rFonts w:ascii="Century Gothic" w:hAnsi="Century Gothic" w:cstheme="minorBidi"/>
          <w:b/>
          <w:bCs/>
          <w:sz w:val="28"/>
          <w:szCs w:val="28"/>
        </w:rPr>
      </w:pPr>
    </w:p>
    <w:p w14:paraId="4889E29F" w14:textId="68188320" w:rsidR="001208D3" w:rsidRPr="008B3172" w:rsidRDefault="00650BE7" w:rsidP="2DD82216">
      <w:pPr>
        <w:rPr>
          <w:rFonts w:ascii="Century Gothic" w:hAnsi="Century Gothic"/>
          <w:b/>
          <w:bCs/>
          <w:i/>
          <w:iCs/>
          <w:szCs w:val="22"/>
        </w:rPr>
      </w:pPr>
      <w:r>
        <w:rPr>
          <w:rFonts w:ascii="Century Gothic" w:hAnsi="Century Gothic"/>
          <w:b/>
          <w:bCs/>
          <w:i/>
          <w:iCs/>
          <w:szCs w:val="22"/>
        </w:rPr>
        <w:t>L</w:t>
      </w:r>
      <w:r w:rsidR="001208D3" w:rsidRPr="008B3172">
        <w:rPr>
          <w:rFonts w:ascii="Century Gothic" w:hAnsi="Century Gothic"/>
          <w:b/>
          <w:bCs/>
          <w:i/>
          <w:iCs/>
          <w:szCs w:val="22"/>
        </w:rPr>
        <w:t>a relance de la culture, rejoindre le milieu, rejoindre la jeune relève!</w:t>
      </w:r>
    </w:p>
    <w:p w14:paraId="1AEF04C6" w14:textId="2E3AC0E2" w:rsidR="00650BE7" w:rsidRDefault="00381D8C" w:rsidP="77CB30E7">
      <w:pPr>
        <w:rPr>
          <w:rFonts w:ascii="Century Gothic" w:hAnsi="Century Gothic"/>
        </w:rPr>
      </w:pPr>
      <w:r>
        <w:rPr>
          <w:rFonts w:ascii="Century Gothic" w:hAnsi="Century Gothic"/>
        </w:rPr>
        <w:t>Faisant perdre</w:t>
      </w:r>
      <w:r w:rsidRPr="77CB30E7">
        <w:rPr>
          <w:rFonts w:ascii="Century Gothic" w:hAnsi="Century Gothic"/>
        </w:rPr>
        <w:t xml:space="preserve"> </w:t>
      </w:r>
      <w:r w:rsidR="001208D3" w:rsidRPr="77CB30E7">
        <w:rPr>
          <w:rFonts w:ascii="Century Gothic" w:hAnsi="Century Gothic"/>
        </w:rPr>
        <w:t xml:space="preserve">des opportunités de diffusion, la pandémie a ralenti dans les dernières années l’émergence des nouvelles figures culturelles de la jeunesse en Abitibi-Témiscamingue. </w:t>
      </w:r>
    </w:p>
    <w:p w14:paraId="5F0A627B" w14:textId="77777777" w:rsidR="00650BE7" w:rsidRDefault="00650BE7" w:rsidP="77CB30E7">
      <w:pPr>
        <w:rPr>
          <w:rFonts w:ascii="Century Gothic" w:hAnsi="Century Gothic"/>
        </w:rPr>
      </w:pPr>
    </w:p>
    <w:p w14:paraId="362BC167" w14:textId="32CB4DFA" w:rsidR="001208D3" w:rsidRPr="008B3172" w:rsidRDefault="001208D3" w:rsidP="77CB30E7">
      <w:pPr>
        <w:rPr>
          <w:rFonts w:ascii="Century Gothic" w:hAnsi="Century Gothic"/>
        </w:rPr>
      </w:pPr>
      <w:r w:rsidRPr="77CB30E7">
        <w:rPr>
          <w:rFonts w:ascii="Century Gothic" w:hAnsi="Century Gothic"/>
        </w:rPr>
        <w:t xml:space="preserve">Pour le Conseil de la culture de </w:t>
      </w:r>
      <w:r w:rsidR="00381D8C" w:rsidRPr="77CB30E7">
        <w:rPr>
          <w:rFonts w:ascii="Century Gothic" w:hAnsi="Century Gothic"/>
        </w:rPr>
        <w:t>l’</w:t>
      </w:r>
      <w:r w:rsidR="00381D8C">
        <w:rPr>
          <w:rFonts w:ascii="Century Gothic" w:hAnsi="Century Gothic"/>
        </w:rPr>
        <w:t>Abitibi-Témiscamingue</w:t>
      </w:r>
      <w:r w:rsidRPr="77CB30E7">
        <w:rPr>
          <w:rFonts w:ascii="Century Gothic" w:hAnsi="Century Gothic"/>
        </w:rPr>
        <w:t xml:space="preserve">, cette bourse se veut une façon d’aider la jeune relève afin de </w:t>
      </w:r>
      <w:r w:rsidR="00381D8C">
        <w:rPr>
          <w:rFonts w:ascii="Century Gothic" w:hAnsi="Century Gothic"/>
        </w:rPr>
        <w:t>l’</w:t>
      </w:r>
      <w:r w:rsidRPr="77CB30E7">
        <w:rPr>
          <w:rFonts w:ascii="Century Gothic" w:hAnsi="Century Gothic"/>
        </w:rPr>
        <w:t>épauler dans l</w:t>
      </w:r>
      <w:r w:rsidR="21641E78" w:rsidRPr="77CB30E7">
        <w:rPr>
          <w:rFonts w:ascii="Century Gothic" w:hAnsi="Century Gothic"/>
        </w:rPr>
        <w:t xml:space="preserve">a professionnalisation de </w:t>
      </w:r>
      <w:r w:rsidR="00381D8C">
        <w:rPr>
          <w:rFonts w:ascii="Century Gothic" w:hAnsi="Century Gothic"/>
        </w:rPr>
        <w:t>sa</w:t>
      </w:r>
      <w:r w:rsidR="00381D8C" w:rsidRPr="77CB30E7">
        <w:rPr>
          <w:rFonts w:ascii="Century Gothic" w:hAnsi="Century Gothic"/>
        </w:rPr>
        <w:t xml:space="preserve"> </w:t>
      </w:r>
      <w:r w:rsidRPr="77CB30E7">
        <w:rPr>
          <w:rFonts w:ascii="Century Gothic" w:hAnsi="Century Gothic"/>
        </w:rPr>
        <w:t xml:space="preserve">carrière et ainsi aider à la relance dans le secteur de la culture. </w:t>
      </w:r>
    </w:p>
    <w:p w14:paraId="0DFC87FE" w14:textId="2B3188D0" w:rsidR="2DD82216" w:rsidRPr="006570D1" w:rsidRDefault="2DD82216" w:rsidP="2DBC04D9">
      <w:pPr>
        <w:tabs>
          <w:tab w:val="left" w:pos="7371"/>
        </w:tabs>
        <w:ind w:right="-157"/>
        <w:rPr>
          <w:rFonts w:ascii="Century Gothic" w:hAnsi="Century Gothic" w:cstheme="minorBidi"/>
          <w:b/>
          <w:bCs/>
          <w:szCs w:val="22"/>
        </w:rPr>
      </w:pPr>
    </w:p>
    <w:p w14:paraId="3DD61676" w14:textId="7DE51DE9" w:rsidR="00221370" w:rsidRPr="006570D1" w:rsidRDefault="00E84A39" w:rsidP="77CB30E7">
      <w:pPr>
        <w:tabs>
          <w:tab w:val="left" w:pos="7371"/>
        </w:tabs>
        <w:ind w:right="-157"/>
        <w:rPr>
          <w:rFonts w:ascii="Century Gothic" w:hAnsi="Century Gothic" w:cstheme="minorBidi"/>
        </w:rPr>
      </w:pPr>
      <w:r w:rsidRPr="007A615D">
        <w:rPr>
          <w:rFonts w:ascii="Century Gothic" w:hAnsi="Century Gothic" w:cstheme="minorBidi"/>
        </w:rPr>
        <w:t>Cette bourse</w:t>
      </w:r>
      <w:r w:rsidR="00861F7F" w:rsidRPr="007A615D">
        <w:rPr>
          <w:rFonts w:ascii="Century Gothic" w:hAnsi="Century Gothic" w:cstheme="minorBidi"/>
        </w:rPr>
        <w:t xml:space="preserve"> </w:t>
      </w:r>
      <w:r w:rsidR="7E940180" w:rsidRPr="007A615D">
        <w:rPr>
          <w:rFonts w:ascii="Century Gothic" w:hAnsi="Century Gothic" w:cstheme="minorBidi"/>
        </w:rPr>
        <w:t>est</w:t>
      </w:r>
      <w:r w:rsidR="00A4574C" w:rsidRPr="00381D8C">
        <w:rPr>
          <w:rFonts w:ascii="Century Gothic" w:hAnsi="Century Gothic" w:cstheme="minorBidi"/>
        </w:rPr>
        <w:t xml:space="preserve"> </w:t>
      </w:r>
      <w:r w:rsidR="00A4574C" w:rsidRPr="77CB30E7">
        <w:rPr>
          <w:rFonts w:ascii="Century Gothic" w:hAnsi="Century Gothic" w:cstheme="minorBidi"/>
        </w:rPr>
        <w:t>une aide</w:t>
      </w:r>
      <w:r w:rsidR="000E4058">
        <w:rPr>
          <w:rFonts w:ascii="Century Gothic" w:hAnsi="Century Gothic" w:cstheme="minorBidi"/>
        </w:rPr>
        <w:t xml:space="preserve"> en argent</w:t>
      </w:r>
      <w:r w:rsidR="009C4387">
        <w:rPr>
          <w:rFonts w:ascii="Century Gothic" w:hAnsi="Century Gothic" w:cstheme="minorBidi"/>
        </w:rPr>
        <w:t xml:space="preserve"> de</w:t>
      </w:r>
      <w:r w:rsidR="00A4574C" w:rsidRPr="77CB30E7">
        <w:rPr>
          <w:rFonts w:ascii="Century Gothic" w:hAnsi="Century Gothic" w:cstheme="minorBidi"/>
        </w:rPr>
        <w:t xml:space="preserve"> </w:t>
      </w:r>
      <w:r w:rsidR="009C4387">
        <w:rPr>
          <w:rFonts w:ascii="Century Gothic" w:hAnsi="Century Gothic" w:cstheme="minorBidi"/>
        </w:rPr>
        <w:t xml:space="preserve">500 $ </w:t>
      </w:r>
      <w:r w:rsidR="008173E0" w:rsidRPr="77CB30E7">
        <w:rPr>
          <w:rFonts w:ascii="Century Gothic" w:hAnsi="Century Gothic"/>
        </w:rPr>
        <w:t>destinée aux artistes professionnel</w:t>
      </w:r>
      <w:r w:rsidR="00381D8C">
        <w:rPr>
          <w:rFonts w:ascii="Calibri" w:hAnsi="Calibri" w:cs="Calibri"/>
        </w:rPr>
        <w:t>·</w:t>
      </w:r>
      <w:r w:rsidR="00381D8C">
        <w:rPr>
          <w:rFonts w:ascii="Century Gothic" w:hAnsi="Century Gothic"/>
        </w:rPr>
        <w:t>le</w:t>
      </w:r>
      <w:r w:rsidR="00381D8C">
        <w:rPr>
          <w:rFonts w:ascii="Calibri" w:hAnsi="Calibri" w:cs="Calibri"/>
        </w:rPr>
        <w:t>·</w:t>
      </w:r>
      <w:r w:rsidR="008173E0" w:rsidRPr="77CB30E7">
        <w:rPr>
          <w:rFonts w:ascii="Century Gothic" w:hAnsi="Century Gothic"/>
        </w:rPr>
        <w:t>s en début de carrière et plus spécifiquement à la jeune relève</w:t>
      </w:r>
      <w:r w:rsidR="002A2776">
        <w:rPr>
          <w:rFonts w:ascii="Century Gothic" w:hAnsi="Century Gothic"/>
        </w:rPr>
        <w:t>*</w:t>
      </w:r>
      <w:r w:rsidR="008173E0" w:rsidRPr="77CB30E7">
        <w:rPr>
          <w:rFonts w:ascii="Century Gothic" w:hAnsi="Century Gothic"/>
        </w:rPr>
        <w:t xml:space="preserve"> (18-35 </w:t>
      </w:r>
      <w:r w:rsidR="6BBDE87F" w:rsidRPr="77CB30E7">
        <w:rPr>
          <w:rFonts w:ascii="Century Gothic" w:hAnsi="Century Gothic"/>
        </w:rPr>
        <w:t>ans)</w:t>
      </w:r>
      <w:r w:rsidR="008173E0" w:rsidRPr="77CB30E7">
        <w:rPr>
          <w:rFonts w:ascii="Century Gothic" w:hAnsi="Century Gothic"/>
          <w:b/>
          <w:bCs/>
        </w:rPr>
        <w:t xml:space="preserve"> </w:t>
      </w:r>
      <w:r w:rsidR="00381D8C">
        <w:rPr>
          <w:rFonts w:ascii="Century Gothic" w:hAnsi="Century Gothic" w:cstheme="minorBidi"/>
        </w:rPr>
        <w:t>requérant une aide</w:t>
      </w:r>
      <w:r w:rsidR="005A4326" w:rsidRPr="77CB30E7">
        <w:rPr>
          <w:rFonts w:ascii="Century Gothic" w:hAnsi="Century Gothic" w:cstheme="minorBidi"/>
        </w:rPr>
        <w:t xml:space="preserve"> </w:t>
      </w:r>
      <w:r w:rsidR="00381D8C">
        <w:rPr>
          <w:rFonts w:ascii="Century Gothic" w:hAnsi="Century Gothic" w:cstheme="minorBidi"/>
        </w:rPr>
        <w:t>financière</w:t>
      </w:r>
      <w:r w:rsidR="00381D8C" w:rsidRPr="77CB30E7">
        <w:rPr>
          <w:rFonts w:ascii="Century Gothic" w:hAnsi="Century Gothic" w:cstheme="minorBidi"/>
        </w:rPr>
        <w:t xml:space="preserve"> </w:t>
      </w:r>
      <w:r w:rsidR="005A4326" w:rsidRPr="77CB30E7">
        <w:rPr>
          <w:rFonts w:ascii="Century Gothic" w:hAnsi="Century Gothic" w:cstheme="minorBidi"/>
        </w:rPr>
        <w:t>pour réaliser un projet</w:t>
      </w:r>
      <w:r w:rsidR="00A4574C" w:rsidRPr="77CB30E7">
        <w:rPr>
          <w:rFonts w:ascii="Century Gothic" w:hAnsi="Century Gothic" w:cstheme="minorBidi"/>
        </w:rPr>
        <w:t xml:space="preserve"> dans l’immédiat.</w:t>
      </w:r>
    </w:p>
    <w:p w14:paraId="00D9158B" w14:textId="77777777" w:rsidR="00221370" w:rsidRPr="006570D1" w:rsidRDefault="00221370" w:rsidP="00155D8C">
      <w:pPr>
        <w:tabs>
          <w:tab w:val="left" w:pos="7371"/>
        </w:tabs>
        <w:ind w:right="-157"/>
        <w:rPr>
          <w:rFonts w:ascii="Century Gothic" w:hAnsi="Century Gothic" w:cstheme="minorHAnsi"/>
          <w:szCs w:val="22"/>
        </w:rPr>
      </w:pPr>
    </w:p>
    <w:p w14:paraId="7FBB4F6B" w14:textId="68E10854" w:rsidR="0027776E" w:rsidRPr="001566D3" w:rsidRDefault="005A4326" w:rsidP="00155D8C">
      <w:pPr>
        <w:tabs>
          <w:tab w:val="left" w:pos="7371"/>
        </w:tabs>
        <w:ind w:right="-157"/>
        <w:rPr>
          <w:rFonts w:ascii="Century Gothic" w:hAnsi="Century Gothic" w:cstheme="minorHAnsi"/>
          <w:szCs w:val="22"/>
        </w:rPr>
      </w:pPr>
      <w:r w:rsidRPr="006570D1">
        <w:rPr>
          <w:rFonts w:ascii="Century Gothic" w:hAnsi="Century Gothic" w:cstheme="minorHAnsi"/>
          <w:szCs w:val="22"/>
        </w:rPr>
        <w:t xml:space="preserve">L’objectif est de </w:t>
      </w:r>
      <w:r w:rsidR="0033216C" w:rsidRPr="0033216C">
        <w:rPr>
          <w:rFonts w:ascii="Century Gothic" w:hAnsi="Century Gothic" w:cstheme="minorHAnsi"/>
          <w:b/>
          <w:bCs/>
          <w:szCs w:val="22"/>
        </w:rPr>
        <w:t>connaitre</w:t>
      </w:r>
      <w:r w:rsidR="0033216C">
        <w:rPr>
          <w:rFonts w:ascii="Century Gothic" w:hAnsi="Century Gothic" w:cstheme="minorHAnsi"/>
          <w:szCs w:val="22"/>
        </w:rPr>
        <w:t xml:space="preserve">, de </w:t>
      </w:r>
      <w:r w:rsidR="00381D8C" w:rsidRPr="0033216C">
        <w:rPr>
          <w:rFonts w:ascii="Century Gothic" w:hAnsi="Century Gothic" w:cstheme="minorHAnsi"/>
          <w:b/>
          <w:bCs/>
          <w:szCs w:val="22"/>
        </w:rPr>
        <w:t>reconnaitre</w:t>
      </w:r>
      <w:r w:rsidRPr="006570D1">
        <w:rPr>
          <w:rFonts w:ascii="Century Gothic" w:hAnsi="Century Gothic" w:cstheme="minorHAnsi"/>
          <w:szCs w:val="22"/>
        </w:rPr>
        <w:t xml:space="preserve">, </w:t>
      </w:r>
      <w:r w:rsidR="00381D8C">
        <w:rPr>
          <w:rFonts w:ascii="Century Gothic" w:hAnsi="Century Gothic" w:cstheme="minorHAnsi"/>
          <w:szCs w:val="22"/>
        </w:rPr>
        <w:t xml:space="preserve">de </w:t>
      </w:r>
      <w:r w:rsidR="00607585" w:rsidRPr="0033216C">
        <w:rPr>
          <w:rFonts w:ascii="Century Gothic" w:hAnsi="Century Gothic" w:cstheme="minorHAnsi"/>
          <w:b/>
          <w:bCs/>
          <w:szCs w:val="22"/>
        </w:rPr>
        <w:t>soutenir</w:t>
      </w:r>
      <w:r w:rsidRPr="006570D1">
        <w:rPr>
          <w:rFonts w:ascii="Century Gothic" w:hAnsi="Century Gothic" w:cstheme="minorHAnsi"/>
          <w:szCs w:val="22"/>
        </w:rPr>
        <w:t xml:space="preserve"> et </w:t>
      </w:r>
      <w:r w:rsidR="00381D8C">
        <w:rPr>
          <w:rFonts w:ascii="Century Gothic" w:hAnsi="Century Gothic" w:cstheme="minorHAnsi"/>
          <w:szCs w:val="22"/>
        </w:rPr>
        <w:t xml:space="preserve">de </w:t>
      </w:r>
      <w:r w:rsidRPr="0033216C">
        <w:rPr>
          <w:rFonts w:ascii="Century Gothic" w:hAnsi="Century Gothic" w:cstheme="minorHAnsi"/>
          <w:b/>
          <w:bCs/>
          <w:szCs w:val="22"/>
        </w:rPr>
        <w:t>promouvoir</w:t>
      </w:r>
      <w:r w:rsidRPr="006570D1">
        <w:rPr>
          <w:rFonts w:ascii="Century Gothic" w:hAnsi="Century Gothic" w:cstheme="minorHAnsi"/>
          <w:szCs w:val="22"/>
        </w:rPr>
        <w:t xml:space="preserve"> les projets des artistes professionnel</w:t>
      </w:r>
      <w:r w:rsidR="00381D8C">
        <w:rPr>
          <w:rFonts w:ascii="Calibri" w:hAnsi="Calibri" w:cs="Calibri"/>
          <w:szCs w:val="22"/>
        </w:rPr>
        <w:t>·</w:t>
      </w:r>
      <w:r w:rsidR="00381D8C">
        <w:rPr>
          <w:rFonts w:ascii="Century Gothic" w:hAnsi="Century Gothic" w:cstheme="minorHAnsi"/>
          <w:szCs w:val="22"/>
        </w:rPr>
        <w:t>le</w:t>
      </w:r>
      <w:r w:rsidR="00381D8C">
        <w:rPr>
          <w:rFonts w:ascii="Calibri" w:hAnsi="Calibri" w:cs="Calibri"/>
          <w:szCs w:val="22"/>
        </w:rPr>
        <w:t>·</w:t>
      </w:r>
      <w:r w:rsidRPr="006570D1">
        <w:rPr>
          <w:rFonts w:ascii="Century Gothic" w:hAnsi="Century Gothic" w:cstheme="minorHAnsi"/>
          <w:szCs w:val="22"/>
        </w:rPr>
        <w:t xml:space="preserve">s et </w:t>
      </w:r>
      <w:r w:rsidR="00AC4EDF" w:rsidRPr="006570D1">
        <w:rPr>
          <w:rFonts w:ascii="Century Gothic" w:hAnsi="Century Gothic" w:cstheme="minorHAnsi"/>
          <w:szCs w:val="22"/>
        </w:rPr>
        <w:t>émergent</w:t>
      </w:r>
      <w:r w:rsidR="00381D8C">
        <w:rPr>
          <w:rFonts w:ascii="Calibri" w:hAnsi="Calibri" w:cs="Calibri"/>
          <w:szCs w:val="22"/>
        </w:rPr>
        <w:t>·</w:t>
      </w:r>
      <w:r w:rsidR="00381D8C">
        <w:rPr>
          <w:rFonts w:ascii="Century Gothic" w:hAnsi="Century Gothic" w:cstheme="minorHAnsi"/>
          <w:szCs w:val="22"/>
        </w:rPr>
        <w:t>e</w:t>
      </w:r>
      <w:r w:rsidR="00381D8C">
        <w:rPr>
          <w:rFonts w:ascii="Calibri" w:hAnsi="Calibri" w:cs="Calibri"/>
          <w:szCs w:val="22"/>
        </w:rPr>
        <w:t>·</w:t>
      </w:r>
      <w:r w:rsidR="00AC4EDF" w:rsidRPr="006570D1">
        <w:rPr>
          <w:rFonts w:ascii="Century Gothic" w:hAnsi="Century Gothic" w:cstheme="minorHAnsi"/>
          <w:szCs w:val="22"/>
        </w:rPr>
        <w:t>s</w:t>
      </w:r>
      <w:r w:rsidRPr="006570D1">
        <w:rPr>
          <w:rFonts w:ascii="Century Gothic" w:hAnsi="Century Gothic" w:cstheme="minorHAnsi"/>
          <w:szCs w:val="22"/>
        </w:rPr>
        <w:t xml:space="preserve"> </w:t>
      </w:r>
      <w:r w:rsidR="0027776E" w:rsidRPr="006570D1">
        <w:rPr>
          <w:rFonts w:ascii="Century Gothic" w:hAnsi="Century Gothic" w:cstheme="minorHAnsi"/>
          <w:szCs w:val="22"/>
        </w:rPr>
        <w:t>q</w:t>
      </w:r>
      <w:r w:rsidR="0027776E" w:rsidRPr="006570D1">
        <w:rPr>
          <w:rFonts w:ascii="Century Gothic" w:hAnsi="Century Gothic"/>
          <w:szCs w:val="22"/>
        </w:rPr>
        <w:t xml:space="preserve">ui contribuent à leur </w:t>
      </w:r>
      <w:r w:rsidR="0067656F">
        <w:rPr>
          <w:rFonts w:ascii="Century Gothic" w:hAnsi="Century Gothic"/>
          <w:b/>
          <w:bCs/>
          <w:szCs w:val="22"/>
        </w:rPr>
        <w:t>professionnalisation</w:t>
      </w:r>
      <w:r w:rsidR="0027776E" w:rsidRPr="006570D1">
        <w:rPr>
          <w:rFonts w:ascii="Century Gothic" w:hAnsi="Century Gothic"/>
          <w:szCs w:val="22"/>
        </w:rPr>
        <w:t xml:space="preserve">, à leur </w:t>
      </w:r>
      <w:r w:rsidR="0027776E" w:rsidRPr="006570D1">
        <w:rPr>
          <w:rFonts w:ascii="Century Gothic" w:hAnsi="Century Gothic"/>
          <w:b/>
          <w:bCs/>
          <w:szCs w:val="22"/>
        </w:rPr>
        <w:t>promotion</w:t>
      </w:r>
      <w:r w:rsidR="0027776E" w:rsidRPr="006570D1">
        <w:rPr>
          <w:rFonts w:ascii="Century Gothic" w:hAnsi="Century Gothic"/>
          <w:szCs w:val="22"/>
        </w:rPr>
        <w:t xml:space="preserve"> et à leur </w:t>
      </w:r>
      <w:r w:rsidR="00147C76">
        <w:rPr>
          <w:rFonts w:ascii="Century Gothic" w:hAnsi="Century Gothic"/>
          <w:b/>
          <w:bCs/>
          <w:szCs w:val="22"/>
        </w:rPr>
        <w:t>mise en marché</w:t>
      </w:r>
      <w:r w:rsidR="0027776E" w:rsidRPr="006570D1">
        <w:rPr>
          <w:rFonts w:ascii="Century Gothic" w:hAnsi="Century Gothic"/>
          <w:szCs w:val="22"/>
        </w:rPr>
        <w:t>.</w:t>
      </w:r>
    </w:p>
    <w:p w14:paraId="45A30451" w14:textId="77777777" w:rsidR="00E33167" w:rsidRPr="006570D1" w:rsidRDefault="00E33167" w:rsidP="00155D8C">
      <w:pPr>
        <w:tabs>
          <w:tab w:val="left" w:pos="7371"/>
        </w:tabs>
        <w:ind w:right="-157"/>
        <w:rPr>
          <w:rFonts w:ascii="Century Gothic" w:hAnsi="Century Gothic"/>
          <w:szCs w:val="22"/>
        </w:rPr>
      </w:pPr>
    </w:p>
    <w:p w14:paraId="42D32552" w14:textId="7922089B" w:rsidR="001848FB" w:rsidRPr="006570D1" w:rsidRDefault="001848FB" w:rsidP="001848FB">
      <w:pPr>
        <w:pBdr>
          <w:bottom w:val="single" w:sz="2" w:space="1" w:color="404040" w:themeColor="text1" w:themeTint="BF"/>
        </w:pBdr>
        <w:spacing w:before="240" w:after="100" w:line="252" w:lineRule="auto"/>
        <w:rPr>
          <w:rFonts w:ascii="Century Gothic" w:hAnsi="Century Gothic" w:cstheme="minorHAnsi"/>
          <w:color w:val="BD4931"/>
          <w:spacing w:val="14"/>
          <w:szCs w:val="22"/>
        </w:rPr>
      </w:pPr>
      <w:r>
        <w:rPr>
          <w:rFonts w:ascii="Century Gothic" w:hAnsi="Century Gothic" w:cstheme="minorHAnsi"/>
          <w:color w:val="BD4931"/>
          <w:spacing w:val="14"/>
          <w:szCs w:val="22"/>
        </w:rPr>
        <w:t>CRITÈRES D’ADMISSIBILITÉ</w:t>
      </w:r>
    </w:p>
    <w:p w14:paraId="37152A29" w14:textId="772D42BC" w:rsidR="00F14CBB" w:rsidRDefault="00F14CBB" w:rsidP="008D066B">
      <w:pPr>
        <w:pStyle w:val="Paragraphedeliste"/>
        <w:numPr>
          <w:ilvl w:val="0"/>
          <w:numId w:val="9"/>
        </w:numPr>
        <w:tabs>
          <w:tab w:val="left" w:pos="7371"/>
        </w:tabs>
        <w:ind w:right="-157"/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Avoir entre 18 et 35 ans</w:t>
      </w:r>
    </w:p>
    <w:p w14:paraId="0ACA5434" w14:textId="5BD6CABF" w:rsidR="000F6E4A" w:rsidRPr="000F6E4A" w:rsidRDefault="000F6E4A" w:rsidP="000F6E4A">
      <w:pPr>
        <w:pStyle w:val="Paragraphedeliste"/>
        <w:numPr>
          <w:ilvl w:val="0"/>
          <w:numId w:val="9"/>
        </w:numPr>
        <w:tabs>
          <w:tab w:val="left" w:pos="7371"/>
        </w:tabs>
        <w:ind w:right="-157"/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Être le-la-</w:t>
      </w:r>
      <w:proofErr w:type="gramStart"/>
      <w:r>
        <w:rPr>
          <w:rFonts w:ascii="Century Gothic" w:hAnsi="Century Gothic" w:cstheme="minorHAnsi"/>
          <w:szCs w:val="22"/>
        </w:rPr>
        <w:t>un.e</w:t>
      </w:r>
      <w:proofErr w:type="gramEnd"/>
      <w:r>
        <w:rPr>
          <w:rFonts w:ascii="Century Gothic" w:hAnsi="Century Gothic" w:cstheme="minorHAnsi"/>
          <w:szCs w:val="22"/>
        </w:rPr>
        <w:t xml:space="preserve"> des créateurs/créatrices du projet </w:t>
      </w:r>
      <w:r w:rsidR="00381D8C">
        <w:rPr>
          <w:rFonts w:ascii="Century Gothic" w:hAnsi="Century Gothic" w:cstheme="minorHAnsi"/>
          <w:szCs w:val="22"/>
        </w:rPr>
        <w:t>soumis</w:t>
      </w:r>
    </w:p>
    <w:p w14:paraId="0AE41E2B" w14:textId="488CE1C1" w:rsidR="002D53B1" w:rsidRDefault="00381D8C" w:rsidP="002D53B1">
      <w:pPr>
        <w:pStyle w:val="Paragraphedeliste"/>
        <w:numPr>
          <w:ilvl w:val="0"/>
          <w:numId w:val="9"/>
        </w:numPr>
        <w:tabs>
          <w:tab w:val="left" w:pos="7371"/>
        </w:tabs>
        <w:ind w:right="-157"/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Compter</w:t>
      </w:r>
      <w:r w:rsidRPr="008165A3">
        <w:rPr>
          <w:rFonts w:ascii="Century Gothic" w:hAnsi="Century Gothic" w:cstheme="minorHAnsi"/>
          <w:szCs w:val="22"/>
        </w:rPr>
        <w:t xml:space="preserve"> </w:t>
      </w:r>
      <w:r w:rsidR="008165A3" w:rsidRPr="008165A3">
        <w:rPr>
          <w:rFonts w:ascii="Century Gothic" w:hAnsi="Century Gothic" w:cstheme="minorHAnsi"/>
          <w:szCs w:val="22"/>
        </w:rPr>
        <w:t xml:space="preserve">moins de 5 ans de pratique artistique </w:t>
      </w:r>
      <w:hyperlink r:id="rId12" w:history="1">
        <w:r w:rsidR="008165A3" w:rsidRPr="009172E4">
          <w:rPr>
            <w:rStyle w:val="Lienhypertexte"/>
            <w:rFonts w:ascii="Century Gothic" w:hAnsi="Century Gothic" w:cstheme="minorHAnsi"/>
            <w:szCs w:val="22"/>
          </w:rPr>
          <w:t>professionnelle</w:t>
        </w:r>
      </w:hyperlink>
    </w:p>
    <w:p w14:paraId="29A143CA" w14:textId="795CD1FD" w:rsidR="00F14CBB" w:rsidRPr="002D53B1" w:rsidRDefault="002D53B1" w:rsidP="002D53B1">
      <w:pPr>
        <w:pStyle w:val="Paragraphedeliste"/>
        <w:numPr>
          <w:ilvl w:val="0"/>
          <w:numId w:val="9"/>
        </w:numPr>
        <w:tabs>
          <w:tab w:val="left" w:pos="7371"/>
        </w:tabs>
        <w:ind w:right="-157"/>
        <w:rPr>
          <w:rFonts w:ascii="Century Gothic" w:hAnsi="Century Gothic" w:cstheme="minorHAnsi"/>
          <w:szCs w:val="22"/>
        </w:rPr>
      </w:pPr>
      <w:r w:rsidRPr="002D53B1">
        <w:rPr>
          <w:rFonts w:ascii="Century Gothic" w:hAnsi="Century Gothic"/>
          <w:color w:val="000000"/>
          <w:spacing w:val="0"/>
          <w:szCs w:val="22"/>
          <w:lang w:eastAsia="fr-CA"/>
        </w:rPr>
        <w:t>Avoir participé à au moins une réalisation, œuvre ou production dans un contexte reconnu par ses pairs,</w:t>
      </w:r>
      <w:r>
        <w:rPr>
          <w:rFonts w:ascii="Century Gothic" w:hAnsi="Century Gothic"/>
          <w:color w:val="000000"/>
          <w:spacing w:val="0"/>
          <w:szCs w:val="22"/>
          <w:lang w:eastAsia="fr-CA"/>
        </w:rPr>
        <w:t xml:space="preserve"> </w:t>
      </w:r>
      <w:r w:rsidRPr="002D53B1">
        <w:rPr>
          <w:rFonts w:ascii="Century Gothic" w:hAnsi="Century Gothic"/>
          <w:color w:val="000000"/>
          <w:spacing w:val="0"/>
          <w:szCs w:val="22"/>
          <w:lang w:eastAsia="fr-CA"/>
        </w:rPr>
        <w:t>de façon indépendante de sa formation ou postérieure à celle-ci OU fournir une preuve</w:t>
      </w:r>
      <w:r>
        <w:rPr>
          <w:rFonts w:ascii="Century Gothic" w:hAnsi="Century Gothic"/>
          <w:color w:val="000000"/>
          <w:spacing w:val="0"/>
          <w:szCs w:val="22"/>
          <w:lang w:eastAsia="fr-CA"/>
        </w:rPr>
        <w:t xml:space="preserve"> </w:t>
      </w:r>
      <w:r w:rsidRPr="002D53B1">
        <w:rPr>
          <w:rFonts w:ascii="Century Gothic" w:hAnsi="Century Gothic"/>
          <w:color w:val="000000"/>
          <w:spacing w:val="0"/>
          <w:szCs w:val="22"/>
          <w:lang w:eastAsia="fr-CA"/>
        </w:rPr>
        <w:t>d'une diffusion qui aura lieu prochainement</w:t>
      </w:r>
    </w:p>
    <w:p w14:paraId="400D480F" w14:textId="5BDD458B" w:rsidR="00686489" w:rsidRDefault="000F6E4A" w:rsidP="008D066B">
      <w:pPr>
        <w:pStyle w:val="Paragraphedeliste"/>
        <w:numPr>
          <w:ilvl w:val="0"/>
          <w:numId w:val="9"/>
        </w:numPr>
        <w:tabs>
          <w:tab w:val="left" w:pos="7371"/>
        </w:tabs>
        <w:ind w:right="-157"/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Résider sur le territoire de l’Abitibi-Témiscamingue depuis au moins 12 mois</w:t>
      </w:r>
    </w:p>
    <w:p w14:paraId="12958B67" w14:textId="0C179C12" w:rsidR="005A004D" w:rsidRPr="008D066B" w:rsidRDefault="00C46584" w:rsidP="008D066B">
      <w:pPr>
        <w:pStyle w:val="Paragraphedeliste"/>
        <w:numPr>
          <w:ilvl w:val="0"/>
          <w:numId w:val="9"/>
        </w:numPr>
        <w:tabs>
          <w:tab w:val="left" w:pos="7371"/>
        </w:tabs>
        <w:ind w:right="-157"/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 xml:space="preserve">Avoir un </w:t>
      </w:r>
      <w:hyperlink r:id="rId13" w:history="1">
        <w:r w:rsidRPr="003A5D1D">
          <w:rPr>
            <w:rStyle w:val="Lienhypertexte"/>
            <w:rFonts w:ascii="Century Gothic" w:hAnsi="Century Gothic" w:cstheme="minorHAnsi"/>
            <w:szCs w:val="22"/>
          </w:rPr>
          <w:t>compte utilisateur</w:t>
        </w:r>
      </w:hyperlink>
      <w:r>
        <w:rPr>
          <w:rFonts w:ascii="Century Gothic" w:hAnsi="Century Gothic" w:cstheme="minorHAnsi"/>
          <w:szCs w:val="22"/>
        </w:rPr>
        <w:t xml:space="preserve"> sur le site</w:t>
      </w:r>
      <w:r w:rsidR="005A004D">
        <w:rPr>
          <w:rFonts w:ascii="Century Gothic" w:hAnsi="Century Gothic" w:cstheme="minorHAnsi"/>
          <w:szCs w:val="22"/>
        </w:rPr>
        <w:t xml:space="preserve"> du Conseil de la culture de l’Abitibi-Témiscamingue</w:t>
      </w:r>
    </w:p>
    <w:p w14:paraId="3BE9522E" w14:textId="14278998" w:rsidR="00657B20" w:rsidRPr="006570D1" w:rsidRDefault="00657B20" w:rsidP="00657B20">
      <w:pPr>
        <w:pBdr>
          <w:bottom w:val="single" w:sz="2" w:space="1" w:color="404040" w:themeColor="text1" w:themeTint="BF"/>
        </w:pBdr>
        <w:spacing w:before="240" w:after="100" w:line="252" w:lineRule="auto"/>
        <w:rPr>
          <w:rFonts w:ascii="Century Gothic" w:hAnsi="Century Gothic" w:cstheme="minorHAnsi"/>
          <w:color w:val="BD4931"/>
          <w:spacing w:val="14"/>
          <w:szCs w:val="22"/>
        </w:rPr>
      </w:pPr>
      <w:r w:rsidRPr="006570D1">
        <w:rPr>
          <w:rFonts w:ascii="Century Gothic" w:hAnsi="Century Gothic" w:cstheme="minorHAnsi"/>
          <w:color w:val="BD4931"/>
          <w:spacing w:val="14"/>
          <w:szCs w:val="22"/>
        </w:rPr>
        <w:t>NON ADMISSIBLE</w:t>
      </w:r>
    </w:p>
    <w:p w14:paraId="78C8D2C5" w14:textId="77777777" w:rsidR="001F0781" w:rsidRDefault="00657B20" w:rsidP="001F0781">
      <w:pPr>
        <w:pStyle w:val="Paragraphedeliste"/>
        <w:numPr>
          <w:ilvl w:val="0"/>
          <w:numId w:val="8"/>
        </w:numPr>
        <w:spacing w:before="100" w:after="100" w:line="252" w:lineRule="auto"/>
        <w:ind w:right="-135"/>
        <w:rPr>
          <w:rFonts w:ascii="Century Gothic" w:hAnsi="Century Gothic"/>
          <w:color w:val="262626" w:themeColor="text1" w:themeTint="D9"/>
          <w:szCs w:val="22"/>
          <w:lang w:eastAsia="fr-CA"/>
        </w:rPr>
      </w:pPr>
      <w:r w:rsidRPr="008D066B">
        <w:rPr>
          <w:rFonts w:ascii="Century Gothic" w:hAnsi="Century Gothic"/>
          <w:color w:val="262626" w:themeColor="text1" w:themeTint="D9"/>
          <w:szCs w:val="22"/>
          <w:lang w:eastAsia="fr-CA"/>
        </w:rPr>
        <w:t>Les besoins pouvant être comblés par une autre offre de formation du Conseil de la culture de l’Abitibi-Témiscamingue, soit le mentorat, la programmation régulière, le perfectionnement individuel ou l’escouade.</w:t>
      </w:r>
    </w:p>
    <w:p w14:paraId="5FFCDA37" w14:textId="134C7FA0" w:rsidR="008D066B" w:rsidRPr="001F0781" w:rsidRDefault="00657B20" w:rsidP="001F0781">
      <w:pPr>
        <w:pStyle w:val="Paragraphedeliste"/>
        <w:numPr>
          <w:ilvl w:val="0"/>
          <w:numId w:val="8"/>
        </w:numPr>
        <w:spacing w:before="100" w:after="100" w:line="252" w:lineRule="auto"/>
        <w:ind w:right="-135"/>
        <w:rPr>
          <w:rFonts w:ascii="Century Gothic" w:hAnsi="Century Gothic"/>
          <w:color w:val="262626" w:themeColor="text1" w:themeTint="D9"/>
          <w:szCs w:val="22"/>
          <w:lang w:eastAsia="fr-CA"/>
        </w:rPr>
      </w:pPr>
      <w:r w:rsidRPr="001F0781">
        <w:rPr>
          <w:rFonts w:ascii="Century Gothic" w:hAnsi="Century Gothic"/>
          <w:color w:val="262626" w:themeColor="text1" w:themeTint="D9"/>
          <w:szCs w:val="22"/>
          <w:lang w:eastAsia="fr-CA"/>
        </w:rPr>
        <w:t>Les projets découlant d’une exigence de réussite à un cours collégial ou universitaire.</w:t>
      </w:r>
    </w:p>
    <w:p w14:paraId="44EC6679" w14:textId="77777777" w:rsidR="0080512C" w:rsidRPr="0080512C" w:rsidRDefault="0080512C" w:rsidP="0080512C">
      <w:pPr>
        <w:pStyle w:val="Paragraphedeliste"/>
        <w:numPr>
          <w:ilvl w:val="0"/>
          <w:numId w:val="8"/>
        </w:numPr>
        <w:tabs>
          <w:tab w:val="left" w:pos="7371"/>
        </w:tabs>
        <w:ind w:right="-157"/>
        <w:rPr>
          <w:rFonts w:ascii="Century Gothic" w:hAnsi="Century Gothic" w:cstheme="minorHAnsi"/>
          <w:szCs w:val="22"/>
        </w:rPr>
      </w:pPr>
      <w:r w:rsidRPr="0080512C">
        <w:rPr>
          <w:rFonts w:ascii="Century Gothic" w:hAnsi="Century Gothic" w:cstheme="minorHAnsi"/>
          <w:szCs w:val="22"/>
        </w:rPr>
        <w:t xml:space="preserve">Les frais déjà engagés à la date de dépôt ne sont pas recevables. </w:t>
      </w:r>
    </w:p>
    <w:p w14:paraId="41394BE0" w14:textId="339FEDE9" w:rsidR="00147C76" w:rsidRDefault="00147C76">
      <w:pPr>
        <w:widowControl/>
        <w:overflowPunct/>
        <w:autoSpaceDE/>
        <w:autoSpaceDN/>
        <w:adjustRightInd/>
        <w:jc w:val="left"/>
        <w:textAlignment w:val="auto"/>
        <w:rPr>
          <w:rFonts w:ascii="Century Gothic" w:hAnsi="Century Gothic" w:cstheme="minorHAnsi"/>
          <w:szCs w:val="22"/>
        </w:rPr>
      </w:pPr>
    </w:p>
    <w:p w14:paraId="11D61D5B" w14:textId="7A8C809C" w:rsidR="005A6C3D" w:rsidRDefault="00657B20" w:rsidP="00657B20">
      <w:pPr>
        <w:ind w:right="-157"/>
        <w:rPr>
          <w:rFonts w:ascii="Century Gothic" w:hAnsi="Century Gothic" w:cstheme="minorHAnsi"/>
          <w:szCs w:val="22"/>
        </w:rPr>
      </w:pPr>
      <w:r w:rsidRPr="00AA66D5">
        <w:rPr>
          <w:rFonts w:ascii="Century Gothic" w:hAnsi="Century Gothic" w:cstheme="minorHAnsi"/>
          <w:szCs w:val="22"/>
        </w:rPr>
        <w:t xml:space="preserve">Le formulaire et les documents à joindre doivent être transmis par courriel à Lou-Raphaëlle Paul-Allaire à </w:t>
      </w:r>
      <w:hyperlink r:id="rId14" w:history="1">
        <w:r w:rsidRPr="00AA66D5">
          <w:rPr>
            <w:rStyle w:val="Lienhypertexte"/>
            <w:rFonts w:ascii="Century Gothic" w:hAnsi="Century Gothic" w:cstheme="minorHAnsi"/>
            <w:szCs w:val="22"/>
          </w:rPr>
          <w:t>projet@ccat.qc.ca</w:t>
        </w:r>
      </w:hyperlink>
      <w:r w:rsidRPr="00AA66D5">
        <w:rPr>
          <w:rFonts w:ascii="Century Gothic" w:hAnsi="Century Gothic" w:cstheme="minorHAnsi"/>
          <w:szCs w:val="22"/>
        </w:rPr>
        <w:t xml:space="preserve"> </w:t>
      </w:r>
      <w:r w:rsidRPr="00AA66D5">
        <w:rPr>
          <w:rFonts w:ascii="Century Gothic" w:hAnsi="Century Gothic" w:cstheme="minorHAnsi"/>
          <w:b/>
          <w:bCs/>
          <w:szCs w:val="22"/>
        </w:rPr>
        <w:t>au plus tard le 10 février 2023</w:t>
      </w:r>
      <w:r w:rsidRPr="00AA66D5">
        <w:rPr>
          <w:rFonts w:ascii="Century Gothic" w:hAnsi="Century Gothic" w:cstheme="minorHAnsi"/>
          <w:szCs w:val="22"/>
        </w:rPr>
        <w:t xml:space="preserve">. Un accusé </w:t>
      </w:r>
      <w:r w:rsidR="00381D8C" w:rsidRPr="00AA66D5">
        <w:rPr>
          <w:rFonts w:ascii="Century Gothic" w:hAnsi="Century Gothic" w:cstheme="minorHAnsi"/>
          <w:szCs w:val="22"/>
        </w:rPr>
        <w:t xml:space="preserve">de </w:t>
      </w:r>
      <w:r w:rsidRPr="00AA66D5">
        <w:rPr>
          <w:rFonts w:ascii="Century Gothic" w:hAnsi="Century Gothic" w:cstheme="minorHAnsi"/>
          <w:szCs w:val="22"/>
        </w:rPr>
        <w:t>réception sera transmis par courriel aux candidat</w:t>
      </w:r>
      <w:r w:rsidR="00381D8C" w:rsidRPr="00AA66D5">
        <w:rPr>
          <w:rFonts w:ascii="Century Gothic" w:hAnsi="Century Gothic" w:cs="Calibri"/>
          <w:szCs w:val="22"/>
        </w:rPr>
        <w:t>·e·</w:t>
      </w:r>
      <w:r w:rsidRPr="00AA66D5">
        <w:rPr>
          <w:rFonts w:ascii="Century Gothic" w:hAnsi="Century Gothic" w:cstheme="minorHAnsi"/>
          <w:szCs w:val="22"/>
        </w:rPr>
        <w:t>s dans les jours suivants le dépôt de leur dossier.</w:t>
      </w:r>
      <w:r w:rsidR="005A6C3D">
        <w:rPr>
          <w:rFonts w:ascii="Century Gothic" w:hAnsi="Century Gothic" w:cstheme="minorHAnsi"/>
          <w:szCs w:val="22"/>
        </w:rPr>
        <w:t xml:space="preserve"> Un jury de pairs sera formé et analysera les dossiers. Les boursiers seront annoncés au courant de la semaine de la jeune relève en mars 2023.</w:t>
      </w:r>
    </w:p>
    <w:p w14:paraId="2EADF3F1" w14:textId="77777777" w:rsidR="00AF0518" w:rsidRPr="006570D1" w:rsidRDefault="00AF0518" w:rsidP="00657B20">
      <w:pPr>
        <w:ind w:right="-157"/>
        <w:rPr>
          <w:rFonts w:ascii="Century Gothic" w:hAnsi="Century Gothic" w:cstheme="minorHAnsi"/>
          <w:szCs w:val="22"/>
        </w:rPr>
      </w:pPr>
    </w:p>
    <w:p w14:paraId="51C795DB" w14:textId="63F45DA3" w:rsidR="003F0AF8" w:rsidRPr="00861F7F" w:rsidRDefault="3AB9DBE6" w:rsidP="003F0AF8">
      <w:pPr>
        <w:rPr>
          <w:rFonts w:ascii="Century Gothic" w:hAnsi="Century Gothic" w:cstheme="minorHAnsi"/>
          <w:vanish/>
          <w:sz w:val="20"/>
        </w:rPr>
      </w:pPr>
      <w:r>
        <w:br w:type="page"/>
      </w:r>
    </w:p>
    <w:tbl>
      <w:tblPr>
        <w:tblW w:w="11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709"/>
        <w:gridCol w:w="777"/>
        <w:gridCol w:w="425"/>
        <w:gridCol w:w="2464"/>
        <w:gridCol w:w="997"/>
        <w:gridCol w:w="415"/>
        <w:gridCol w:w="2079"/>
      </w:tblGrid>
      <w:tr w:rsidR="003A5F39" w:rsidRPr="00861F7F" w14:paraId="51C795DD" w14:textId="77777777" w:rsidTr="00CF2B2D">
        <w:trPr>
          <w:cantSplit/>
          <w:trHeight w:val="306"/>
        </w:trPr>
        <w:tc>
          <w:tcPr>
            <w:tcW w:w="110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  <w:vAlign w:val="center"/>
          </w:tcPr>
          <w:p w14:paraId="51C795DC" w14:textId="144D73FD" w:rsidR="003A5F39" w:rsidRPr="00861F7F" w:rsidRDefault="003A5F39" w:rsidP="00733E6B">
            <w:pPr>
              <w:jc w:val="left"/>
              <w:rPr>
                <w:rFonts w:ascii="Century Gothic" w:hAnsi="Century Gothic" w:cstheme="minorHAnsi"/>
                <w:b/>
                <w:color w:val="FEC800"/>
                <w:sz w:val="20"/>
              </w:rPr>
            </w:pPr>
            <w:r w:rsidRPr="00861F7F">
              <w:rPr>
                <w:rFonts w:ascii="Century Gothic" w:hAnsi="Century Gothic" w:cstheme="minorHAnsi"/>
                <w:b/>
                <w:sz w:val="20"/>
              </w:rPr>
              <w:t>Identité du demandeur</w:t>
            </w:r>
            <w:r w:rsidR="00381D8C">
              <w:rPr>
                <w:rFonts w:ascii="Century Gothic" w:hAnsi="Century Gothic" w:cstheme="minorHAnsi"/>
                <w:b/>
                <w:sz w:val="20"/>
              </w:rPr>
              <w:t xml:space="preserve"> ou de la demandeuse</w:t>
            </w:r>
          </w:p>
        </w:tc>
      </w:tr>
      <w:tr w:rsidR="00C46584" w:rsidRPr="00861F7F" w14:paraId="36A42FED" w14:textId="77777777" w:rsidTr="001D13E8">
        <w:trPr>
          <w:trHeight w:val="288"/>
        </w:trPr>
        <w:tc>
          <w:tcPr>
            <w:tcW w:w="110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3417D" w14:textId="10187CA9" w:rsidR="00C46584" w:rsidRPr="00861F7F" w:rsidRDefault="00C46584" w:rsidP="00C46584">
            <w:pPr>
              <w:tabs>
                <w:tab w:val="left" w:pos="2745"/>
                <w:tab w:val="left" w:pos="5529"/>
              </w:tabs>
              <w:jc w:val="left"/>
              <w:rPr>
                <w:rFonts w:ascii="Century Gothic" w:hAnsi="Century Gothic" w:cstheme="minorHAnsi"/>
                <w:sz w:val="20"/>
                <w:highlight w:val="lightGray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CHECKBOX </w:instrText>
            </w:r>
            <w:r w:rsidR="00C855AC">
              <w:rPr>
                <w:rFonts w:ascii="Century Gothic" w:hAnsi="Century Gothic" w:cstheme="minorHAnsi"/>
                <w:sz w:val="20"/>
                <w:highlight w:val="lightGray"/>
              </w:rPr>
            </w:r>
            <w:r w:rsidR="00C855AC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  <w:r w:rsidRPr="00861F7F">
              <w:rPr>
                <w:rFonts w:ascii="Century Gothic" w:hAnsi="Century Gothic" w:cstheme="minorHAnsi"/>
                <w:sz w:val="20"/>
              </w:rPr>
              <w:t xml:space="preserve"> </w:t>
            </w:r>
            <w:hyperlink r:id="rId15" w:history="1">
              <w:r w:rsidR="003A5D1D">
                <w:rPr>
                  <w:rStyle w:val="Lienhypertexte"/>
                  <w:rFonts w:ascii="Century Gothic" w:hAnsi="Century Gothic" w:cstheme="minorHAnsi"/>
                  <w:sz w:val="20"/>
                </w:rPr>
                <w:t>C</w:t>
              </w:r>
              <w:r w:rsidRPr="003A5D1D">
                <w:rPr>
                  <w:rStyle w:val="Lienhypertexte"/>
                  <w:rFonts w:ascii="Century Gothic" w:hAnsi="Century Gothic" w:cstheme="minorHAnsi"/>
                  <w:sz w:val="20"/>
                </w:rPr>
                <w:t>ompte utilisateur</w:t>
              </w:r>
            </w:hyperlink>
            <w:r>
              <w:rPr>
                <w:rFonts w:ascii="Century Gothic" w:hAnsi="Century Gothic" w:cstheme="minorHAnsi"/>
                <w:sz w:val="20"/>
              </w:rPr>
              <w:t xml:space="preserve"> </w:t>
            </w:r>
            <w:r w:rsidR="003A5D1D">
              <w:rPr>
                <w:rFonts w:ascii="Century Gothic" w:hAnsi="Century Gothic" w:cstheme="minorHAnsi"/>
                <w:sz w:val="20"/>
              </w:rPr>
              <w:t xml:space="preserve">sur le site du </w:t>
            </w:r>
            <w:r>
              <w:rPr>
                <w:rFonts w:ascii="Century Gothic" w:hAnsi="Century Gothic" w:cstheme="minorHAnsi"/>
                <w:sz w:val="20"/>
              </w:rPr>
              <w:t xml:space="preserve">Conseil de la culture de l’Abitibi-Témiscamingue </w:t>
            </w:r>
          </w:p>
        </w:tc>
      </w:tr>
      <w:tr w:rsidR="00C46584" w:rsidRPr="00861F7F" w14:paraId="51C795E1" w14:textId="77777777" w:rsidTr="001D13E8">
        <w:trPr>
          <w:trHeight w:val="288"/>
        </w:trPr>
        <w:tc>
          <w:tcPr>
            <w:tcW w:w="110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E0" w14:textId="3DB7B5A4" w:rsidR="00C46584" w:rsidRPr="00861F7F" w:rsidRDefault="00C46584" w:rsidP="00C46584">
            <w:pPr>
              <w:tabs>
                <w:tab w:val="left" w:pos="2394"/>
                <w:tab w:val="left" w:pos="5580"/>
              </w:tabs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5"/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CHECKBOX </w:instrText>
            </w:r>
            <w:r w:rsidR="00C855AC">
              <w:rPr>
                <w:rFonts w:ascii="Century Gothic" w:hAnsi="Century Gothic" w:cstheme="minorHAnsi"/>
                <w:sz w:val="20"/>
                <w:highlight w:val="lightGray"/>
              </w:rPr>
            </w:r>
            <w:r w:rsidR="00C855AC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  <w:bookmarkEnd w:id="0"/>
            <w:r w:rsidRPr="00861F7F">
              <w:rPr>
                <w:rFonts w:ascii="Century Gothic" w:hAnsi="Century Gothic" w:cstheme="minorHAnsi"/>
                <w:sz w:val="20"/>
              </w:rPr>
              <w:t xml:space="preserve"> Artiste en début de carrière (5 ans et moins de pratique en contexte professionnel)</w:t>
            </w:r>
          </w:p>
        </w:tc>
      </w:tr>
      <w:tr w:rsidR="00C46584" w:rsidRPr="00861F7F" w14:paraId="51C795E5" w14:textId="77777777" w:rsidTr="00C46584">
        <w:trPr>
          <w:trHeight w:val="288"/>
        </w:trPr>
        <w:tc>
          <w:tcPr>
            <w:tcW w:w="50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E2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 xml:space="preserve">Nom du demandeur : 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59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E4" w14:textId="062FF92C" w:rsidR="00C46584" w:rsidRPr="00861F7F" w:rsidRDefault="00C46584" w:rsidP="00C46584">
            <w:pPr>
              <w:ind w:left="59"/>
              <w:jc w:val="left"/>
              <w:rPr>
                <w:rFonts w:ascii="Century Gothic" w:hAnsi="Century Gothic" w:cstheme="minorHAnsi"/>
                <w:color w:val="FF0000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 xml:space="preserve">Prénom du demandeur : 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</w:tr>
      <w:tr w:rsidR="00C46584" w:rsidRPr="00861F7F" w14:paraId="05A70FC4" w14:textId="77777777" w:rsidTr="00C46584">
        <w:trPr>
          <w:trHeight w:val="288"/>
        </w:trPr>
        <w:tc>
          <w:tcPr>
            <w:tcW w:w="50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832AE" w14:textId="371AD4A2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 xml:space="preserve">Date de naissance : 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59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CFB08" w14:textId="77777777" w:rsidR="00C46584" w:rsidRPr="00861F7F" w:rsidRDefault="00C46584" w:rsidP="00C46584">
            <w:pPr>
              <w:ind w:left="59"/>
              <w:jc w:val="left"/>
              <w:rPr>
                <w:rFonts w:ascii="Century Gothic" w:hAnsi="Century Gothic" w:cstheme="minorHAnsi"/>
                <w:sz w:val="20"/>
              </w:rPr>
            </w:pPr>
          </w:p>
        </w:tc>
      </w:tr>
      <w:tr w:rsidR="00C46584" w:rsidRPr="00861F7F" w14:paraId="51C795F0" w14:textId="77777777" w:rsidTr="00C46584">
        <w:trPr>
          <w:trHeight w:val="288"/>
        </w:trPr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6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>Adresse</w:t>
            </w:r>
          </w:p>
          <w:p w14:paraId="51C795E7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i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8" w14:textId="5B086F18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>App</w:t>
            </w:r>
            <w:r>
              <w:rPr>
                <w:rFonts w:ascii="Century Gothic" w:hAnsi="Century Gothic" w:cstheme="minorHAnsi"/>
                <w:sz w:val="20"/>
              </w:rPr>
              <w:t>.</w:t>
            </w:r>
          </w:p>
          <w:p w14:paraId="51C795E9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i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A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>Ville</w:t>
            </w:r>
          </w:p>
          <w:p w14:paraId="51C795EB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i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C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>Province</w:t>
            </w:r>
          </w:p>
          <w:p w14:paraId="51C795ED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i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2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E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>Code postal</w:t>
            </w:r>
          </w:p>
          <w:p w14:paraId="51C795EF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i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 xml:space="preserve"> 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  <w:r w:rsidRPr="00861F7F">
              <w:rPr>
                <w:rFonts w:ascii="Century Gothic" w:hAnsi="Century Gothic" w:cstheme="minorHAnsi"/>
                <w:i/>
                <w:sz w:val="20"/>
              </w:rPr>
              <w:fldChar w:fldCharType="begin"/>
            </w:r>
            <w:r w:rsidRPr="00861F7F">
              <w:rPr>
                <w:rFonts w:ascii="Century Gothic" w:hAnsi="Century Gothic" w:cstheme="minorHAnsi"/>
                <w:i/>
                <w:sz w:val="20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</w:rPr>
              <w:instrText>_</w:instrText>
            </w:r>
            <w:r w:rsidR="00C855AC">
              <w:rPr>
                <w:rFonts w:ascii="Century Gothic" w:hAnsi="Century Gothic" w:cstheme="minorHAnsi"/>
                <w:i/>
                <w:sz w:val="20"/>
              </w:rPr>
              <w:fldChar w:fldCharType="separate"/>
            </w:r>
            <w:r w:rsidRPr="00861F7F">
              <w:rPr>
                <w:rFonts w:ascii="Century Gothic" w:hAnsi="Century Gothic" w:cstheme="minorHAnsi"/>
                <w:i/>
                <w:sz w:val="20"/>
              </w:rPr>
              <w:fldChar w:fldCharType="end"/>
            </w:r>
            <w:r w:rsidRPr="00861F7F">
              <w:rPr>
                <w:rFonts w:ascii="Century Gothic" w:hAnsi="Century Gothic" w:cstheme="minorHAnsi"/>
                <w:i/>
                <w:sz w:val="20"/>
              </w:rPr>
              <w:fldChar w:fldCharType="begin"/>
            </w:r>
            <w:r w:rsidRPr="00861F7F">
              <w:rPr>
                <w:rFonts w:ascii="Century Gothic" w:hAnsi="Century Gothic" w:cstheme="minorHAnsi"/>
                <w:i/>
                <w:sz w:val="20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</w:rPr>
              <w:instrText>_</w:instrText>
            </w:r>
            <w:r w:rsidR="00C855AC">
              <w:rPr>
                <w:rFonts w:ascii="Century Gothic" w:hAnsi="Century Gothic" w:cstheme="minorHAnsi"/>
                <w:i/>
                <w:sz w:val="20"/>
              </w:rPr>
              <w:fldChar w:fldCharType="separate"/>
            </w:r>
            <w:r w:rsidRPr="00861F7F">
              <w:rPr>
                <w:rFonts w:ascii="Century Gothic" w:hAnsi="Century Gothic" w:cstheme="minorHAnsi"/>
                <w:i/>
                <w:sz w:val="20"/>
              </w:rPr>
              <w:fldChar w:fldCharType="end"/>
            </w:r>
          </w:p>
        </w:tc>
      </w:tr>
      <w:tr w:rsidR="00C46584" w:rsidRPr="00861F7F" w14:paraId="51C795F3" w14:textId="77777777" w:rsidTr="00C46584">
        <w:trPr>
          <w:cantSplit/>
          <w:trHeight w:val="288"/>
        </w:trPr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F1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>Téléphone (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  <w:r w:rsidRPr="00861F7F">
              <w:rPr>
                <w:rFonts w:ascii="Century Gothic" w:hAnsi="Century Gothic" w:cstheme="minorHAnsi"/>
                <w:sz w:val="20"/>
              </w:rPr>
              <w:t xml:space="preserve">) 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  <w:r w:rsidRPr="00861F7F">
              <w:rPr>
                <w:rFonts w:ascii="Century Gothic" w:hAnsi="Century Gothic" w:cstheme="minorHAnsi"/>
                <w:sz w:val="20"/>
              </w:rPr>
              <w:t xml:space="preserve"> - 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  <w:r w:rsidRPr="00861F7F">
              <w:rPr>
                <w:rFonts w:ascii="Century Gothic" w:hAnsi="Century Gothic" w:cstheme="minorHAnsi"/>
                <w:sz w:val="20"/>
              </w:rPr>
              <w:fldChar w:fldCharType="begin"/>
            </w:r>
            <w:r w:rsidRPr="00861F7F">
              <w:rPr>
                <w:rFonts w:ascii="Century Gothic" w:hAnsi="Century Gothic" w:cstheme="minorHAnsi"/>
                <w:sz w:val="20"/>
              </w:rPr>
              <w:instrText xml:space="preserve"> FORMTEXT _</w:instrText>
            </w:r>
            <w:r w:rsidR="00C855AC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861F7F">
              <w:rPr>
                <w:rFonts w:ascii="Century Gothic" w:hAnsi="Century Gothic" w:cstheme="minorHAnsi"/>
                <w:sz w:val="20"/>
              </w:rPr>
              <w:fldChar w:fldCharType="begin"/>
            </w:r>
            <w:r w:rsidRPr="00861F7F">
              <w:rPr>
                <w:rFonts w:ascii="Century Gothic" w:hAnsi="Century Gothic" w:cstheme="minorHAnsi"/>
                <w:sz w:val="20"/>
              </w:rPr>
              <w:instrText xml:space="preserve"> FORMTEXT _</w:instrText>
            </w:r>
            <w:r w:rsidR="00C855AC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</w:rPr>
              <w:fldChar w:fldCharType="end"/>
            </w:r>
            <w:r w:rsidRPr="00861F7F">
              <w:rPr>
                <w:rFonts w:ascii="Century Gothic" w:hAnsi="Century Gothic" w:cstheme="minorHAnsi"/>
                <w:sz w:val="20"/>
              </w:rPr>
              <w:fldChar w:fldCharType="begin"/>
            </w:r>
            <w:r w:rsidRPr="00861F7F">
              <w:rPr>
                <w:rFonts w:ascii="Century Gothic" w:hAnsi="Century Gothic" w:cstheme="minorHAnsi"/>
                <w:sz w:val="20"/>
              </w:rPr>
              <w:instrText xml:space="preserve"> FORMTEXT _</w:instrText>
            </w:r>
            <w:r w:rsidR="00C855AC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  <w:tc>
          <w:tcPr>
            <w:tcW w:w="78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F2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i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 xml:space="preserve">Courriel : 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</w:tr>
      <w:tr w:rsidR="00C46584" w:rsidRPr="00861F7F" w14:paraId="51C795F6" w14:textId="77777777" w:rsidTr="001D13E8">
        <w:trPr>
          <w:cantSplit/>
          <w:trHeight w:val="398"/>
        </w:trPr>
        <w:tc>
          <w:tcPr>
            <w:tcW w:w="110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D486E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 xml:space="preserve">Site Internet 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noProof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  <w:p w14:paraId="51C795F5" w14:textId="6D94D932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fldChar w:fldCharType="begin"/>
            </w:r>
            <w:r w:rsidRPr="00861F7F">
              <w:rPr>
                <w:rFonts w:ascii="Century Gothic" w:hAnsi="Century Gothic" w:cstheme="minorHAnsi"/>
                <w:sz w:val="20"/>
              </w:rPr>
              <w:instrText xml:space="preserve"> FORMTEXT _</w:instrText>
            </w:r>
            <w:r w:rsidR="00C855AC">
              <w:rPr>
                <w:rFonts w:ascii="Century Gothic" w:hAnsi="Century Gothic" w:cstheme="minorHAnsi"/>
                <w:sz w:val="20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</w:rPr>
              <w:fldChar w:fldCharType="end"/>
            </w:r>
          </w:p>
        </w:tc>
      </w:tr>
      <w:tr w:rsidR="00C46584" w:rsidRPr="00861F7F" w14:paraId="51C795F8" w14:textId="77777777" w:rsidTr="00CF2B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110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  <w:vAlign w:val="center"/>
          </w:tcPr>
          <w:p w14:paraId="51C795F7" w14:textId="77777777" w:rsidR="00C46584" w:rsidRPr="00861F7F" w:rsidRDefault="00C46584" w:rsidP="00C46584">
            <w:pPr>
              <w:pStyle w:val="Titre3"/>
              <w:jc w:val="left"/>
              <w:rPr>
                <w:rFonts w:ascii="Century Gothic" w:hAnsi="Century Gothic" w:cstheme="minorHAnsi"/>
                <w:color w:val="auto"/>
                <w:spacing w:val="0"/>
              </w:rPr>
            </w:pPr>
            <w:r w:rsidRPr="00861F7F">
              <w:rPr>
                <w:rFonts w:ascii="Century Gothic" w:hAnsi="Century Gothic" w:cstheme="minorHAnsi"/>
                <w:color w:val="auto"/>
                <w:spacing w:val="0"/>
              </w:rPr>
              <w:t>Description du projet</w:t>
            </w:r>
          </w:p>
        </w:tc>
      </w:tr>
      <w:tr w:rsidR="00C46584" w:rsidRPr="00861F7F" w14:paraId="51C795FB" w14:textId="77777777" w:rsidTr="00C46584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  <w:trHeight w:val="328"/>
        </w:trPr>
        <w:tc>
          <w:tcPr>
            <w:tcW w:w="4674" w:type="dxa"/>
            <w:gridSpan w:val="3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5F9" w14:textId="35EFF788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i/>
                <w:sz w:val="20"/>
              </w:rPr>
            </w:pPr>
            <w:r w:rsidRPr="00861F7F">
              <w:rPr>
                <w:rFonts w:ascii="Century Gothic" w:hAnsi="Century Gothic" w:cstheme="minorHAnsi"/>
                <w:b/>
                <w:sz w:val="20"/>
              </w:rPr>
              <w:t>Discipline(s) artistique(s)</w:t>
            </w:r>
            <w:r w:rsidRPr="00861F7F">
              <w:rPr>
                <w:rFonts w:ascii="Century Gothic" w:hAnsi="Century Gothic" w:cstheme="minorHAnsi"/>
                <w:sz w:val="20"/>
              </w:rPr>
              <w:t xml:space="preserve"> (à titre informatif seulement) : </w:t>
            </w:r>
          </w:p>
        </w:tc>
        <w:tc>
          <w:tcPr>
            <w:tcW w:w="6380" w:type="dxa"/>
            <w:gridSpan w:val="5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5FA" w14:textId="38AA4F9E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i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="002A3EE7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="002A3EE7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="002A3EE7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="002A3EE7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="002A3EE7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</w:tr>
      <w:tr w:rsidR="00C46584" w:rsidRPr="00861F7F" w14:paraId="51C795FE" w14:textId="77777777" w:rsidTr="00155D8C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452"/>
        </w:trPr>
        <w:tc>
          <w:tcPr>
            <w:tcW w:w="11054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5FC" w14:textId="77777777" w:rsidR="00C46584" w:rsidRPr="00861F7F" w:rsidRDefault="00C46584" w:rsidP="00C46584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0" w:firstLine="0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b/>
                <w:sz w:val="20"/>
              </w:rPr>
              <w:t>Résumé du projet</w:t>
            </w:r>
            <w:r w:rsidRPr="00861F7F">
              <w:rPr>
                <w:rFonts w:ascii="Century Gothic" w:hAnsi="Century Gothic" w:cstheme="minorHAnsi"/>
                <w:sz w:val="20"/>
              </w:rPr>
              <w:t> :</w:t>
            </w:r>
          </w:p>
          <w:p w14:paraId="51C795FD" w14:textId="2E587E66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="006158E6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="006158E6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="006158E6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="006158E6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="006158E6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</w:tr>
      <w:tr w:rsidR="00C46584" w:rsidRPr="00861F7F" w14:paraId="51C79601" w14:textId="77777777" w:rsidTr="00155D8C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632"/>
        </w:trPr>
        <w:tc>
          <w:tcPr>
            <w:tcW w:w="11054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5FF" w14:textId="0CA4FC38" w:rsidR="00C46584" w:rsidRPr="00861F7F" w:rsidRDefault="00C46584" w:rsidP="00C46584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0" w:firstLine="0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b/>
                <w:sz w:val="20"/>
              </w:rPr>
              <w:t>Préciser en quoi ce projet a une incidence sur votre cheminement de carrière :</w:t>
            </w:r>
          </w:p>
          <w:p w14:paraId="51C79600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</w:tr>
      <w:tr w:rsidR="00C46584" w:rsidRPr="00861F7F" w14:paraId="51C79604" w14:textId="77777777" w:rsidTr="001D13E8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829"/>
        </w:trPr>
        <w:tc>
          <w:tcPr>
            <w:tcW w:w="11054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46CF99" w14:textId="77777777" w:rsidR="00C46584" w:rsidRPr="00861F7F" w:rsidRDefault="00C46584" w:rsidP="00C46584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="Century Gothic" w:hAnsi="Century Gothic" w:cstheme="minorHAnsi"/>
                <w:b/>
                <w:sz w:val="20"/>
              </w:rPr>
            </w:pPr>
            <w:r w:rsidRPr="00861F7F">
              <w:rPr>
                <w:rFonts w:ascii="Century Gothic" w:hAnsi="Century Gothic" w:cstheme="minorHAnsi"/>
                <w:b/>
                <w:sz w:val="20"/>
              </w:rPr>
              <w:t>Identifier précisément à quel type de dépense la commandite sera affectée</w:t>
            </w:r>
            <w:r w:rsidRPr="00861F7F">
              <w:rPr>
                <w:rFonts w:ascii="Century Gothic" w:hAnsi="Century Gothic" w:cstheme="minorHAnsi"/>
                <w:sz w:val="20"/>
              </w:rPr>
              <w:t> :</w:t>
            </w:r>
            <w:r w:rsidRPr="00861F7F">
              <w:rPr>
                <w:rFonts w:ascii="Century Gothic" w:hAnsi="Century Gothic" w:cstheme="minorHAnsi"/>
                <w:b/>
                <w:sz w:val="20"/>
              </w:rPr>
              <w:t xml:space="preserve"> </w:t>
            </w:r>
          </w:p>
          <w:p w14:paraId="7CD184D8" w14:textId="2A7435F5" w:rsidR="00C46584" w:rsidRPr="00861F7F" w:rsidRDefault="00C46584" w:rsidP="00C46584">
            <w:pPr>
              <w:tabs>
                <w:tab w:val="left" w:pos="284"/>
              </w:tabs>
              <w:rPr>
                <w:rFonts w:ascii="Century Gothic" w:hAnsi="Century Gothic" w:cstheme="minorHAnsi"/>
                <w:b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TEXT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t> </w: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  <w:p w14:paraId="1C787781" w14:textId="77777777" w:rsidR="00C46584" w:rsidRDefault="00C46584" w:rsidP="00C46584">
            <w:pPr>
              <w:tabs>
                <w:tab w:val="left" w:pos="284"/>
              </w:tabs>
              <w:ind w:left="284"/>
              <w:rPr>
                <w:rFonts w:ascii="Century Gothic" w:hAnsi="Century Gothic" w:cstheme="minorHAnsi"/>
                <w:b/>
                <w:sz w:val="20"/>
              </w:rPr>
            </w:pPr>
          </w:p>
          <w:p w14:paraId="4B31E8B5" w14:textId="77777777" w:rsidR="00C46584" w:rsidRDefault="00C46584" w:rsidP="00C46584">
            <w:pPr>
              <w:tabs>
                <w:tab w:val="left" w:pos="284"/>
              </w:tabs>
              <w:ind w:left="284"/>
              <w:rPr>
                <w:rFonts w:ascii="Century Gothic" w:hAnsi="Century Gothic" w:cstheme="minorHAnsi"/>
                <w:b/>
                <w:sz w:val="20"/>
              </w:rPr>
            </w:pPr>
          </w:p>
          <w:p w14:paraId="51C79603" w14:textId="548D48E2" w:rsidR="00C46584" w:rsidRPr="00861F7F" w:rsidRDefault="00C46584" w:rsidP="00C46584">
            <w:pPr>
              <w:tabs>
                <w:tab w:val="left" w:pos="284"/>
              </w:tabs>
              <w:ind w:left="284"/>
              <w:rPr>
                <w:rFonts w:ascii="Century Gothic" w:hAnsi="Century Gothic" w:cstheme="minorHAnsi"/>
                <w:b/>
                <w:sz w:val="20"/>
              </w:rPr>
            </w:pPr>
          </w:p>
        </w:tc>
      </w:tr>
      <w:tr w:rsidR="00C46584" w:rsidRPr="00861F7F" w14:paraId="51C79607" w14:textId="77777777" w:rsidTr="00C46584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8975" w:type="dxa"/>
            <w:gridSpan w:val="7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C0C0C0"/>
            </w:tcBorders>
            <w:shd w:val="clear" w:color="auto" w:fill="70AD47" w:themeFill="accent6"/>
          </w:tcPr>
          <w:p w14:paraId="51C79605" w14:textId="77777777" w:rsidR="00C46584" w:rsidRPr="00861F7F" w:rsidRDefault="00C46584" w:rsidP="00C46584">
            <w:pPr>
              <w:jc w:val="left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861F7F"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  <w:t>Documents à joindre au formulaire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C0C0C0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</w:tcPr>
          <w:p w14:paraId="51C79606" w14:textId="77777777" w:rsidR="00C46584" w:rsidRPr="00861F7F" w:rsidRDefault="00C46584" w:rsidP="00C46584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</w:p>
        </w:tc>
      </w:tr>
      <w:tr w:rsidR="00C46584" w:rsidRPr="00861F7F" w14:paraId="51C7960D" w14:textId="77777777" w:rsidTr="00E11C3D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415"/>
        </w:trPr>
        <w:tc>
          <w:tcPr>
            <w:tcW w:w="8975" w:type="dxa"/>
            <w:gridSpan w:val="7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B" w14:textId="77777777" w:rsidR="00C46584" w:rsidRPr="00861F7F" w:rsidRDefault="00C46584" w:rsidP="00E11C3D">
            <w:pPr>
              <w:pStyle w:val="Style1"/>
              <w:tabs>
                <w:tab w:val="clear" w:pos="284"/>
                <w:tab w:val="left" w:pos="567"/>
              </w:tabs>
              <w:spacing w:line="276" w:lineRule="auto"/>
              <w:ind w:left="142" w:firstLine="0"/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 xml:space="preserve">Une </w:t>
            </w:r>
            <w:r w:rsidRPr="00861F7F">
              <w:rPr>
                <w:rFonts w:ascii="Century Gothic" w:hAnsi="Century Gothic" w:cstheme="minorHAnsi"/>
                <w:b/>
                <w:sz w:val="20"/>
              </w:rPr>
              <w:t xml:space="preserve">soumission </w:t>
            </w:r>
            <w:r w:rsidRPr="00861F7F">
              <w:rPr>
                <w:rFonts w:ascii="Century Gothic" w:hAnsi="Century Gothic" w:cstheme="minorHAnsi"/>
                <w:sz w:val="20"/>
              </w:rPr>
              <w:t>du fournisseur de service, s’il y a lieu (photographe, imprimeur, technicien…)</w:t>
            </w:r>
          </w:p>
        </w:tc>
        <w:tc>
          <w:tcPr>
            <w:tcW w:w="2079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C" w14:textId="1A45870C" w:rsidR="00C46584" w:rsidRPr="00861F7F" w:rsidRDefault="00C46584" w:rsidP="00C46584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 w:cstheme="minorHAnsi"/>
                <w:sz w:val="20"/>
                <w:highlight w:val="lightGray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CHECKBOX </w:instrText>
            </w:r>
            <w:r w:rsidR="00C855AC"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 w:rsidR="00C855AC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</w:tr>
      <w:tr w:rsidR="00994C90" w:rsidRPr="00861F7F" w14:paraId="5FAA4689" w14:textId="77777777" w:rsidTr="00E11C3D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415"/>
        </w:trPr>
        <w:tc>
          <w:tcPr>
            <w:tcW w:w="8975" w:type="dxa"/>
            <w:gridSpan w:val="7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B89B1F" w14:textId="7B76E188" w:rsidR="00994C90" w:rsidRPr="00861F7F" w:rsidRDefault="00994C90" w:rsidP="00E11C3D">
            <w:pPr>
              <w:pStyle w:val="Style1"/>
              <w:tabs>
                <w:tab w:val="clear" w:pos="284"/>
                <w:tab w:val="left" w:pos="567"/>
              </w:tabs>
              <w:spacing w:line="276" w:lineRule="auto"/>
              <w:ind w:left="142" w:firstLine="0"/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 xml:space="preserve">Un </w:t>
            </w:r>
            <w:r w:rsidRPr="00861F7F">
              <w:rPr>
                <w:rFonts w:ascii="Century Gothic" w:hAnsi="Century Gothic" w:cstheme="minorHAnsi"/>
                <w:b/>
                <w:i/>
                <w:sz w:val="20"/>
              </w:rPr>
              <w:t>curriculum vitae</w:t>
            </w:r>
            <w:r w:rsidR="00721BFF">
              <w:rPr>
                <w:rFonts w:ascii="Century Gothic" w:hAnsi="Century Gothic" w:cstheme="minorHAnsi"/>
                <w:b/>
                <w:i/>
                <w:sz w:val="20"/>
              </w:rPr>
              <w:t xml:space="preserve"> (obligatoire)</w:t>
            </w:r>
            <w:r w:rsidR="008E298C">
              <w:rPr>
                <w:rFonts w:ascii="Century Gothic" w:hAnsi="Century Gothic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C23ACD5" w14:textId="6142DAED" w:rsidR="00994C90" w:rsidRPr="00861F7F" w:rsidRDefault="00C855AC" w:rsidP="00C46584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 w:cstheme="minorHAnsi"/>
                <w:sz w:val="20"/>
                <w:highlight w:val="lightGray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CHECKBOX </w:instrText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</w:r>
            <w:r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</w:p>
        </w:tc>
      </w:tr>
      <w:tr w:rsidR="00994C90" w:rsidRPr="00861F7F" w14:paraId="51C79610" w14:textId="77777777" w:rsidTr="00C46584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415"/>
        </w:trPr>
        <w:tc>
          <w:tcPr>
            <w:tcW w:w="8975" w:type="dxa"/>
            <w:gridSpan w:val="7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E" w14:textId="2A056847" w:rsidR="00994C90" w:rsidRPr="00861F7F" w:rsidRDefault="00994C90" w:rsidP="00994C90">
            <w:pPr>
              <w:pStyle w:val="Style1"/>
              <w:tabs>
                <w:tab w:val="clear" w:pos="284"/>
                <w:tab w:val="left" w:pos="567"/>
              </w:tabs>
              <w:spacing w:line="276" w:lineRule="auto"/>
              <w:ind w:left="142" w:firstLine="0"/>
              <w:jc w:val="left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</w:rPr>
              <w:t>Une</w:t>
            </w:r>
            <w:r w:rsidRPr="00861F7F">
              <w:rPr>
                <w:rFonts w:ascii="Century Gothic" w:hAnsi="Century Gothic" w:cstheme="minorHAnsi"/>
                <w:b/>
                <w:sz w:val="20"/>
              </w:rPr>
              <w:t xml:space="preserve"> preuve de diffusion</w:t>
            </w:r>
            <w:r w:rsidRPr="00861F7F">
              <w:rPr>
                <w:rFonts w:ascii="Century Gothic" w:hAnsi="Century Gothic" w:cstheme="minorHAnsi"/>
                <w:sz w:val="20"/>
              </w:rPr>
              <w:t>, s’il y a lieu (contrat, lettre d’intention d’un diffuseur, invitation d’un galeriste, programme de saison ou autre)</w:t>
            </w:r>
          </w:p>
        </w:tc>
        <w:tc>
          <w:tcPr>
            <w:tcW w:w="2079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F" w14:textId="77777777" w:rsidR="00994C90" w:rsidRPr="00861F7F" w:rsidRDefault="00994C90" w:rsidP="00994C90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CHECKBOX </w:instrText>
            </w:r>
            <w:r w:rsidR="00C855AC">
              <w:rPr>
                <w:rFonts w:ascii="Century Gothic" w:hAnsi="Century Gothic" w:cstheme="minorHAnsi"/>
                <w:sz w:val="20"/>
                <w:highlight w:val="lightGray"/>
              </w:rPr>
            </w:r>
            <w:r w:rsidR="00C855AC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  <w:bookmarkEnd w:id="1"/>
          </w:p>
        </w:tc>
      </w:tr>
      <w:tr w:rsidR="00C46584" w:rsidRPr="00861F7F" w14:paraId="51C79613" w14:textId="77777777" w:rsidTr="00C46584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77"/>
        </w:trPr>
        <w:tc>
          <w:tcPr>
            <w:tcW w:w="8975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11" w14:textId="31496FF6" w:rsidR="00C46584" w:rsidRPr="00EB2217" w:rsidRDefault="0059438D" w:rsidP="00405445">
            <w:pPr>
              <w:pStyle w:val="Style1"/>
              <w:tabs>
                <w:tab w:val="clear" w:pos="284"/>
                <w:tab w:val="left" w:pos="567"/>
              </w:tabs>
              <w:spacing w:line="276" w:lineRule="auto"/>
              <w:ind w:left="142" w:firstLine="0"/>
              <w:jc w:val="left"/>
              <w:rPr>
                <w:rFonts w:ascii="Century Gothic" w:hAnsi="Century Gothic" w:cstheme="minorHAnsi"/>
                <w:b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*</w:t>
            </w:r>
            <w:r w:rsidR="00C46584" w:rsidRPr="00861F7F">
              <w:rPr>
                <w:rFonts w:ascii="Century Gothic" w:hAnsi="Century Gothic" w:cstheme="minorHAnsi"/>
                <w:sz w:val="20"/>
              </w:rPr>
              <w:t xml:space="preserve">Le </w:t>
            </w:r>
            <w:r w:rsidR="00C46584" w:rsidRPr="00861F7F">
              <w:rPr>
                <w:rFonts w:ascii="Century Gothic" w:hAnsi="Century Gothic" w:cstheme="minorHAnsi"/>
                <w:b/>
                <w:sz w:val="20"/>
              </w:rPr>
              <w:t>matériel visuel ou audio à l’appui de la demande</w:t>
            </w:r>
            <w:r w:rsidR="00405445">
              <w:rPr>
                <w:rFonts w:ascii="Century Gothic" w:hAnsi="Century Gothic" w:cstheme="minorHAnsi"/>
                <w:b/>
                <w:sz w:val="20"/>
              </w:rPr>
              <w:t xml:space="preserve"> (WeTransfer ou </w:t>
            </w:r>
            <w:r w:rsidR="003B6D21">
              <w:rPr>
                <w:rFonts w:ascii="Century Gothic" w:hAnsi="Century Gothic" w:cstheme="minorHAnsi"/>
                <w:b/>
                <w:sz w:val="20"/>
              </w:rPr>
              <w:t>adresse web</w:t>
            </w:r>
            <w:r w:rsidR="00AE729B">
              <w:rPr>
                <w:rFonts w:ascii="Century Gothic" w:hAnsi="Century Gothic" w:cstheme="minorHAnsi"/>
                <w:b/>
                <w:sz w:val="20"/>
              </w:rPr>
              <w:t>)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12" w14:textId="77777777" w:rsidR="00C46584" w:rsidRPr="00861F7F" w:rsidRDefault="00C46584" w:rsidP="00C46584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 w:cstheme="minorHAnsi"/>
                <w:sz w:val="20"/>
              </w:rPr>
            </w:pP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0"/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instrText xml:space="preserve"> FORMCHECKBOX </w:instrText>
            </w:r>
            <w:r w:rsidR="00C855AC">
              <w:rPr>
                <w:rFonts w:ascii="Century Gothic" w:hAnsi="Century Gothic" w:cstheme="minorHAnsi"/>
                <w:sz w:val="20"/>
                <w:highlight w:val="lightGray"/>
              </w:rPr>
            </w:r>
            <w:r w:rsidR="00C855AC">
              <w:rPr>
                <w:rFonts w:ascii="Century Gothic" w:hAnsi="Century Gothic" w:cstheme="minorHAnsi"/>
                <w:sz w:val="20"/>
                <w:highlight w:val="lightGray"/>
              </w:rPr>
              <w:fldChar w:fldCharType="separate"/>
            </w:r>
            <w:r w:rsidRPr="00861F7F">
              <w:rPr>
                <w:rFonts w:ascii="Century Gothic" w:hAnsi="Century Gothic" w:cstheme="minorHAnsi"/>
                <w:sz w:val="20"/>
                <w:highlight w:val="lightGray"/>
              </w:rPr>
              <w:fldChar w:fldCharType="end"/>
            </w:r>
            <w:bookmarkEnd w:id="2"/>
          </w:p>
        </w:tc>
      </w:tr>
    </w:tbl>
    <w:p w14:paraId="51C79614" w14:textId="77777777" w:rsidR="003A5F39" w:rsidRPr="00861F7F" w:rsidRDefault="003A5F39">
      <w:pPr>
        <w:jc w:val="left"/>
        <w:rPr>
          <w:rFonts w:ascii="Century Gothic" w:hAnsi="Century Gothic" w:cstheme="minorHAnsi"/>
          <w:sz w:val="6"/>
          <w:szCs w:val="6"/>
        </w:rPr>
      </w:pPr>
    </w:p>
    <w:p w14:paraId="17C8D643" w14:textId="77777777" w:rsidR="00C3436B" w:rsidRPr="00861F7F" w:rsidRDefault="00C3436B" w:rsidP="00C3436B">
      <w:pPr>
        <w:ind w:right="-157"/>
        <w:jc w:val="left"/>
        <w:rPr>
          <w:rFonts w:ascii="Century Gothic" w:hAnsi="Century Gothic" w:cstheme="minorHAnsi"/>
          <w:sz w:val="6"/>
          <w:szCs w:val="6"/>
        </w:rPr>
      </w:pPr>
    </w:p>
    <w:p w14:paraId="3CC9514B" w14:textId="48075704" w:rsidR="00B41421" w:rsidRDefault="00B41421" w:rsidP="00CE24C6">
      <w:pPr>
        <w:widowControl/>
        <w:overflowPunct/>
        <w:autoSpaceDE/>
        <w:autoSpaceDN/>
        <w:adjustRightInd/>
        <w:jc w:val="left"/>
        <w:textAlignment w:val="auto"/>
      </w:pPr>
    </w:p>
    <w:p w14:paraId="0C68ADB8" w14:textId="24016D3B" w:rsidR="00CE24C6" w:rsidRDefault="0059438D" w:rsidP="00CE24C6">
      <w:pPr>
        <w:widowControl/>
        <w:overflowPunct/>
        <w:autoSpaceDE/>
        <w:autoSpaceDN/>
        <w:adjustRightInd/>
        <w:jc w:val="left"/>
        <w:textAlignment w:val="auto"/>
        <w:rPr>
          <w:rFonts w:ascii="Century Gothic" w:hAnsi="Century Gothic"/>
        </w:rPr>
      </w:pPr>
      <w:r w:rsidRPr="008C0D54">
        <w:rPr>
          <w:rFonts w:ascii="Century Gothic" w:hAnsi="Century Gothic"/>
        </w:rPr>
        <w:t xml:space="preserve">*Veuillez mentionner dans le courriel d’envoi </w:t>
      </w:r>
      <w:r w:rsidR="008C0D54">
        <w:rPr>
          <w:rFonts w:ascii="Century Gothic" w:hAnsi="Century Gothic"/>
        </w:rPr>
        <w:t xml:space="preserve">si </w:t>
      </w:r>
      <w:r w:rsidRPr="008C0D54">
        <w:rPr>
          <w:rFonts w:ascii="Century Gothic" w:hAnsi="Century Gothic"/>
        </w:rPr>
        <w:t xml:space="preserve">un WeTransfer </w:t>
      </w:r>
      <w:r w:rsidR="00F90579">
        <w:rPr>
          <w:rFonts w:ascii="Century Gothic" w:hAnsi="Century Gothic"/>
        </w:rPr>
        <w:t xml:space="preserve">sera envoyé. Dans le cas où vous choisissez une adresse web, veuillez l’ajouter dans le courriel. </w:t>
      </w:r>
    </w:p>
    <w:p w14:paraId="56C917E1" w14:textId="77777777" w:rsidR="008E298C" w:rsidRDefault="008E298C" w:rsidP="00CE24C6">
      <w:pPr>
        <w:widowControl/>
        <w:overflowPunct/>
        <w:autoSpaceDE/>
        <w:autoSpaceDN/>
        <w:adjustRightInd/>
        <w:jc w:val="left"/>
        <w:textAlignment w:val="auto"/>
        <w:rPr>
          <w:rFonts w:ascii="Century Gothic" w:hAnsi="Century Gothic"/>
        </w:rPr>
      </w:pPr>
    </w:p>
    <w:sectPr w:rsidR="008E298C" w:rsidSect="00C3436B">
      <w:footerReference w:type="default" r:id="rId16"/>
      <w:footerReference w:type="first" r:id="rId17"/>
      <w:type w:val="continuous"/>
      <w:pgSz w:w="12240" w:h="15840" w:code="1"/>
      <w:pgMar w:top="720" w:right="720" w:bottom="720" w:left="720" w:header="720" w:footer="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7B0B" w14:textId="77777777" w:rsidR="008F579C" w:rsidRDefault="008F579C">
      <w:r>
        <w:separator/>
      </w:r>
    </w:p>
  </w:endnote>
  <w:endnote w:type="continuationSeparator" w:id="0">
    <w:p w14:paraId="58BD2973" w14:textId="77777777" w:rsidR="008F579C" w:rsidRDefault="008F579C">
      <w:r>
        <w:continuationSeparator/>
      </w:r>
    </w:p>
  </w:endnote>
  <w:endnote w:type="continuationNotice" w:id="1">
    <w:p w14:paraId="58C63C61" w14:textId="77777777" w:rsidR="008F579C" w:rsidRDefault="008F5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9624" w14:textId="380237CC" w:rsidR="00B126FD" w:rsidRDefault="00B126FD">
    <w:pPr>
      <w:pStyle w:val="Pieddepage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9625" w14:textId="77777777" w:rsidR="00B126FD" w:rsidRPr="00541EEE" w:rsidRDefault="00B126FD" w:rsidP="00B07045">
    <w:pPr>
      <w:pStyle w:val="Pieddepage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7CB3" w14:textId="77777777" w:rsidR="008F579C" w:rsidRDefault="008F579C">
      <w:r>
        <w:separator/>
      </w:r>
    </w:p>
  </w:footnote>
  <w:footnote w:type="continuationSeparator" w:id="0">
    <w:p w14:paraId="0B623A05" w14:textId="77777777" w:rsidR="008F579C" w:rsidRDefault="008F579C">
      <w:r>
        <w:continuationSeparator/>
      </w:r>
    </w:p>
  </w:footnote>
  <w:footnote w:type="continuationNotice" w:id="1">
    <w:p w14:paraId="29B657A5" w14:textId="77777777" w:rsidR="008F579C" w:rsidRDefault="008F57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46EDEE"/>
    <w:lvl w:ilvl="0">
      <w:numFmt w:val="decimal"/>
      <w:lvlText w:val="*"/>
      <w:lvlJc w:val="left"/>
    </w:lvl>
  </w:abstractNum>
  <w:abstractNum w:abstractNumId="1" w15:restartNumberingAfterBreak="0">
    <w:nsid w:val="00881C7B"/>
    <w:multiLevelType w:val="hybridMultilevel"/>
    <w:tmpl w:val="6A1ACA60"/>
    <w:lvl w:ilvl="0" w:tplc="E5D6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C7E40"/>
    <w:multiLevelType w:val="hybridMultilevel"/>
    <w:tmpl w:val="7562CE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7164"/>
    <w:multiLevelType w:val="multilevel"/>
    <w:tmpl w:val="5BA4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 w:themeColor="text1" w:themeTint="D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E587F"/>
    <w:multiLevelType w:val="hybridMultilevel"/>
    <w:tmpl w:val="B8BE0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107010"/>
    <w:multiLevelType w:val="hybridMultilevel"/>
    <w:tmpl w:val="BA1670A6"/>
    <w:lvl w:ilvl="0" w:tplc="ADD075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35379"/>
    <w:multiLevelType w:val="hybridMultilevel"/>
    <w:tmpl w:val="FD2C1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F277E"/>
    <w:multiLevelType w:val="hybridMultilevel"/>
    <w:tmpl w:val="15188816"/>
    <w:lvl w:ilvl="0" w:tplc="ADD075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36313">
    <w:abstractNumId w:val="0"/>
    <w:lvlOverride w:ilvl="0">
      <w:lvl w:ilvl="0">
        <w:start w:val="1"/>
        <w:numFmt w:val="bullet"/>
        <w:lvlText w:val="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 w16cid:durableId="1267466788">
    <w:abstractNumId w:val="5"/>
  </w:num>
  <w:num w:numId="3" w16cid:durableId="1184439729">
    <w:abstractNumId w:val="1"/>
  </w:num>
  <w:num w:numId="4" w16cid:durableId="1746872625">
    <w:abstractNumId w:val="3"/>
  </w:num>
  <w:num w:numId="5" w16cid:durableId="306125981">
    <w:abstractNumId w:val="7"/>
  </w:num>
  <w:num w:numId="6" w16cid:durableId="548496656">
    <w:abstractNumId w:val="8"/>
  </w:num>
  <w:num w:numId="7" w16cid:durableId="2018802271">
    <w:abstractNumId w:val="6"/>
  </w:num>
  <w:num w:numId="8" w16cid:durableId="439108700">
    <w:abstractNumId w:val="4"/>
  </w:num>
  <w:num w:numId="9" w16cid:durableId="63079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N5SuGiad/xz9LdEQGeXzzm+J5ZbShpi1udmwxjYZxzwasGVbAJVlaCCRGQnmYF4kjKvvhmEiUoobocQppYq3g==" w:salt="rJ+evHMNH82KSufj7WvLP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39"/>
    <w:rsid w:val="00001145"/>
    <w:rsid w:val="000346E0"/>
    <w:rsid w:val="00036D45"/>
    <w:rsid w:val="00063801"/>
    <w:rsid w:val="00072BB7"/>
    <w:rsid w:val="000A2948"/>
    <w:rsid w:val="000A38DC"/>
    <w:rsid w:val="000B19C8"/>
    <w:rsid w:val="000C2F61"/>
    <w:rsid w:val="000D5FC3"/>
    <w:rsid w:val="000E4058"/>
    <w:rsid w:val="000F4BA3"/>
    <w:rsid w:val="000F6E4A"/>
    <w:rsid w:val="00112F88"/>
    <w:rsid w:val="00115BB6"/>
    <w:rsid w:val="001208D3"/>
    <w:rsid w:val="00135FE6"/>
    <w:rsid w:val="0014353B"/>
    <w:rsid w:val="00144B65"/>
    <w:rsid w:val="00147C76"/>
    <w:rsid w:val="00150A02"/>
    <w:rsid w:val="00155D8C"/>
    <w:rsid w:val="001566D3"/>
    <w:rsid w:val="00164F2F"/>
    <w:rsid w:val="001724B9"/>
    <w:rsid w:val="0018041D"/>
    <w:rsid w:val="001848FB"/>
    <w:rsid w:val="00187066"/>
    <w:rsid w:val="0019448C"/>
    <w:rsid w:val="001A2E30"/>
    <w:rsid w:val="001A35E4"/>
    <w:rsid w:val="001A3E30"/>
    <w:rsid w:val="001A7CA3"/>
    <w:rsid w:val="001B7CF5"/>
    <w:rsid w:val="001C5B0E"/>
    <w:rsid w:val="001C686A"/>
    <w:rsid w:val="001D13E8"/>
    <w:rsid w:val="001F0781"/>
    <w:rsid w:val="001F516D"/>
    <w:rsid w:val="00200B63"/>
    <w:rsid w:val="00203999"/>
    <w:rsid w:val="0020445E"/>
    <w:rsid w:val="00221370"/>
    <w:rsid w:val="002227B3"/>
    <w:rsid w:val="00247CEA"/>
    <w:rsid w:val="00271D4C"/>
    <w:rsid w:val="002720A2"/>
    <w:rsid w:val="00274215"/>
    <w:rsid w:val="002776AE"/>
    <w:rsid w:val="0027776E"/>
    <w:rsid w:val="0028000E"/>
    <w:rsid w:val="002A2776"/>
    <w:rsid w:val="002A3EE7"/>
    <w:rsid w:val="002B2B37"/>
    <w:rsid w:val="002B79C8"/>
    <w:rsid w:val="002D0B0B"/>
    <w:rsid w:val="002D53B1"/>
    <w:rsid w:val="002E08FE"/>
    <w:rsid w:val="002E3642"/>
    <w:rsid w:val="002E7FF2"/>
    <w:rsid w:val="0031184D"/>
    <w:rsid w:val="00311EFF"/>
    <w:rsid w:val="00315533"/>
    <w:rsid w:val="0031767B"/>
    <w:rsid w:val="00321E6D"/>
    <w:rsid w:val="0033216C"/>
    <w:rsid w:val="00335A48"/>
    <w:rsid w:val="0033743B"/>
    <w:rsid w:val="00357D1D"/>
    <w:rsid w:val="00362385"/>
    <w:rsid w:val="003673AD"/>
    <w:rsid w:val="003765D6"/>
    <w:rsid w:val="00381D8C"/>
    <w:rsid w:val="0038255B"/>
    <w:rsid w:val="00382E91"/>
    <w:rsid w:val="003976B9"/>
    <w:rsid w:val="003A12A9"/>
    <w:rsid w:val="003A5D1D"/>
    <w:rsid w:val="003A5F39"/>
    <w:rsid w:val="003A76FD"/>
    <w:rsid w:val="003B6D21"/>
    <w:rsid w:val="003C1C81"/>
    <w:rsid w:val="003C3A8E"/>
    <w:rsid w:val="003C59B3"/>
    <w:rsid w:val="003F0AF8"/>
    <w:rsid w:val="00405445"/>
    <w:rsid w:val="00405601"/>
    <w:rsid w:val="00440C2D"/>
    <w:rsid w:val="00446994"/>
    <w:rsid w:val="00485024"/>
    <w:rsid w:val="004A58FC"/>
    <w:rsid w:val="004C2168"/>
    <w:rsid w:val="004C385B"/>
    <w:rsid w:val="004C6312"/>
    <w:rsid w:val="004E0159"/>
    <w:rsid w:val="004E4FCA"/>
    <w:rsid w:val="00500E53"/>
    <w:rsid w:val="005024DF"/>
    <w:rsid w:val="0050692E"/>
    <w:rsid w:val="005207FC"/>
    <w:rsid w:val="00530940"/>
    <w:rsid w:val="0053192E"/>
    <w:rsid w:val="00541EEE"/>
    <w:rsid w:val="00562945"/>
    <w:rsid w:val="005806E8"/>
    <w:rsid w:val="00587163"/>
    <w:rsid w:val="0059438D"/>
    <w:rsid w:val="005A004D"/>
    <w:rsid w:val="005A4326"/>
    <w:rsid w:val="005A6C3D"/>
    <w:rsid w:val="005B50EA"/>
    <w:rsid w:val="005B5F28"/>
    <w:rsid w:val="005C67E7"/>
    <w:rsid w:val="005E7D08"/>
    <w:rsid w:val="005F078E"/>
    <w:rsid w:val="005F4340"/>
    <w:rsid w:val="005F514C"/>
    <w:rsid w:val="00605EF7"/>
    <w:rsid w:val="00607585"/>
    <w:rsid w:val="00610BF6"/>
    <w:rsid w:val="006158E6"/>
    <w:rsid w:val="006226FF"/>
    <w:rsid w:val="00625F77"/>
    <w:rsid w:val="00632AD8"/>
    <w:rsid w:val="0063348F"/>
    <w:rsid w:val="00633BD0"/>
    <w:rsid w:val="00650BE7"/>
    <w:rsid w:val="006570D1"/>
    <w:rsid w:val="00657B20"/>
    <w:rsid w:val="00673807"/>
    <w:rsid w:val="0067656F"/>
    <w:rsid w:val="00682BC2"/>
    <w:rsid w:val="00683593"/>
    <w:rsid w:val="00686489"/>
    <w:rsid w:val="006912DF"/>
    <w:rsid w:val="006A4B00"/>
    <w:rsid w:val="006C373A"/>
    <w:rsid w:val="006C4329"/>
    <w:rsid w:val="006C6B04"/>
    <w:rsid w:val="006D23C3"/>
    <w:rsid w:val="006E013B"/>
    <w:rsid w:val="006E2E5C"/>
    <w:rsid w:val="007029D7"/>
    <w:rsid w:val="0070514C"/>
    <w:rsid w:val="007116AB"/>
    <w:rsid w:val="00715888"/>
    <w:rsid w:val="00721BFF"/>
    <w:rsid w:val="00733E6B"/>
    <w:rsid w:val="00737575"/>
    <w:rsid w:val="00740D74"/>
    <w:rsid w:val="00764F6C"/>
    <w:rsid w:val="00767A83"/>
    <w:rsid w:val="00782118"/>
    <w:rsid w:val="0078791A"/>
    <w:rsid w:val="007A2385"/>
    <w:rsid w:val="007A615D"/>
    <w:rsid w:val="007B311F"/>
    <w:rsid w:val="007B4017"/>
    <w:rsid w:val="007B5B03"/>
    <w:rsid w:val="007B63E3"/>
    <w:rsid w:val="007D0E83"/>
    <w:rsid w:val="007E5EA8"/>
    <w:rsid w:val="007E68CF"/>
    <w:rsid w:val="007F70EA"/>
    <w:rsid w:val="0080512C"/>
    <w:rsid w:val="008165A3"/>
    <w:rsid w:val="008173E0"/>
    <w:rsid w:val="0082438C"/>
    <w:rsid w:val="00831998"/>
    <w:rsid w:val="008372C7"/>
    <w:rsid w:val="00842D8E"/>
    <w:rsid w:val="008441B7"/>
    <w:rsid w:val="00852B2B"/>
    <w:rsid w:val="00855A01"/>
    <w:rsid w:val="0086072F"/>
    <w:rsid w:val="0086184C"/>
    <w:rsid w:val="00861F7F"/>
    <w:rsid w:val="00862A4C"/>
    <w:rsid w:val="00865473"/>
    <w:rsid w:val="008659B1"/>
    <w:rsid w:val="00873225"/>
    <w:rsid w:val="00886595"/>
    <w:rsid w:val="0088751E"/>
    <w:rsid w:val="008B3172"/>
    <w:rsid w:val="008B3E12"/>
    <w:rsid w:val="008C0D54"/>
    <w:rsid w:val="008C2CC2"/>
    <w:rsid w:val="008D066B"/>
    <w:rsid w:val="008D5122"/>
    <w:rsid w:val="008E298C"/>
    <w:rsid w:val="008E56C3"/>
    <w:rsid w:val="008E5B33"/>
    <w:rsid w:val="008E6593"/>
    <w:rsid w:val="008F21FB"/>
    <w:rsid w:val="008F579C"/>
    <w:rsid w:val="00901D7A"/>
    <w:rsid w:val="00907208"/>
    <w:rsid w:val="009172E4"/>
    <w:rsid w:val="00920604"/>
    <w:rsid w:val="0092424B"/>
    <w:rsid w:val="0094080A"/>
    <w:rsid w:val="0094622C"/>
    <w:rsid w:val="009475FB"/>
    <w:rsid w:val="00954964"/>
    <w:rsid w:val="00956297"/>
    <w:rsid w:val="00961714"/>
    <w:rsid w:val="009932BB"/>
    <w:rsid w:val="00994C90"/>
    <w:rsid w:val="009A0B1B"/>
    <w:rsid w:val="009A2F06"/>
    <w:rsid w:val="009B657F"/>
    <w:rsid w:val="009C4387"/>
    <w:rsid w:val="009D02C6"/>
    <w:rsid w:val="009D2A41"/>
    <w:rsid w:val="009E051C"/>
    <w:rsid w:val="009E36E3"/>
    <w:rsid w:val="009F5BF0"/>
    <w:rsid w:val="00A10DEB"/>
    <w:rsid w:val="00A35C5D"/>
    <w:rsid w:val="00A4574C"/>
    <w:rsid w:val="00A64E24"/>
    <w:rsid w:val="00A714A6"/>
    <w:rsid w:val="00A84B82"/>
    <w:rsid w:val="00A86344"/>
    <w:rsid w:val="00A9653E"/>
    <w:rsid w:val="00AA6433"/>
    <w:rsid w:val="00AA66D5"/>
    <w:rsid w:val="00AB4C9A"/>
    <w:rsid w:val="00AC0B70"/>
    <w:rsid w:val="00AC4EDF"/>
    <w:rsid w:val="00AC556F"/>
    <w:rsid w:val="00AD00E3"/>
    <w:rsid w:val="00AD5942"/>
    <w:rsid w:val="00AE1333"/>
    <w:rsid w:val="00AE68D1"/>
    <w:rsid w:val="00AE729B"/>
    <w:rsid w:val="00AF0518"/>
    <w:rsid w:val="00AF1563"/>
    <w:rsid w:val="00B07045"/>
    <w:rsid w:val="00B126FD"/>
    <w:rsid w:val="00B25721"/>
    <w:rsid w:val="00B32C4B"/>
    <w:rsid w:val="00B41421"/>
    <w:rsid w:val="00B6195D"/>
    <w:rsid w:val="00B61A3E"/>
    <w:rsid w:val="00B827B8"/>
    <w:rsid w:val="00B8380B"/>
    <w:rsid w:val="00B839C3"/>
    <w:rsid w:val="00B85102"/>
    <w:rsid w:val="00B87583"/>
    <w:rsid w:val="00B92105"/>
    <w:rsid w:val="00B979D4"/>
    <w:rsid w:val="00BB7526"/>
    <w:rsid w:val="00BE2005"/>
    <w:rsid w:val="00BE50D7"/>
    <w:rsid w:val="00C13040"/>
    <w:rsid w:val="00C3436B"/>
    <w:rsid w:val="00C42ABF"/>
    <w:rsid w:val="00C46584"/>
    <w:rsid w:val="00C47F78"/>
    <w:rsid w:val="00C809B9"/>
    <w:rsid w:val="00C81E9D"/>
    <w:rsid w:val="00C855AC"/>
    <w:rsid w:val="00CC504D"/>
    <w:rsid w:val="00CE01AE"/>
    <w:rsid w:val="00CE24C6"/>
    <w:rsid w:val="00CE5E52"/>
    <w:rsid w:val="00CF2171"/>
    <w:rsid w:val="00CF2B2D"/>
    <w:rsid w:val="00D06DD3"/>
    <w:rsid w:val="00D30D9B"/>
    <w:rsid w:val="00D355ED"/>
    <w:rsid w:val="00D40A6E"/>
    <w:rsid w:val="00D45159"/>
    <w:rsid w:val="00D45F14"/>
    <w:rsid w:val="00D60BD7"/>
    <w:rsid w:val="00D71F12"/>
    <w:rsid w:val="00D7219C"/>
    <w:rsid w:val="00D723C6"/>
    <w:rsid w:val="00D77B1C"/>
    <w:rsid w:val="00D876E5"/>
    <w:rsid w:val="00D948F1"/>
    <w:rsid w:val="00DB0B17"/>
    <w:rsid w:val="00DB7136"/>
    <w:rsid w:val="00DD0813"/>
    <w:rsid w:val="00DD279D"/>
    <w:rsid w:val="00DD307F"/>
    <w:rsid w:val="00DF28D4"/>
    <w:rsid w:val="00DF3D4D"/>
    <w:rsid w:val="00E10AEC"/>
    <w:rsid w:val="00E11C3D"/>
    <w:rsid w:val="00E1522D"/>
    <w:rsid w:val="00E31C0D"/>
    <w:rsid w:val="00E33167"/>
    <w:rsid w:val="00E3353F"/>
    <w:rsid w:val="00E6511B"/>
    <w:rsid w:val="00E71354"/>
    <w:rsid w:val="00E74255"/>
    <w:rsid w:val="00E83258"/>
    <w:rsid w:val="00E84A39"/>
    <w:rsid w:val="00E94384"/>
    <w:rsid w:val="00E944B7"/>
    <w:rsid w:val="00EA32AE"/>
    <w:rsid w:val="00EB163C"/>
    <w:rsid w:val="00EB2217"/>
    <w:rsid w:val="00EC306A"/>
    <w:rsid w:val="00EC6E43"/>
    <w:rsid w:val="00ED1BDE"/>
    <w:rsid w:val="00ED6EB3"/>
    <w:rsid w:val="00ED7CCF"/>
    <w:rsid w:val="00EE0E3B"/>
    <w:rsid w:val="00EE15B2"/>
    <w:rsid w:val="00EF0A08"/>
    <w:rsid w:val="00EF2BC2"/>
    <w:rsid w:val="00F065C3"/>
    <w:rsid w:val="00F14CBB"/>
    <w:rsid w:val="00F17D8A"/>
    <w:rsid w:val="00F26D16"/>
    <w:rsid w:val="00F56F7A"/>
    <w:rsid w:val="00F73AEB"/>
    <w:rsid w:val="00F84AFF"/>
    <w:rsid w:val="00F84FF7"/>
    <w:rsid w:val="00F90579"/>
    <w:rsid w:val="00F906CC"/>
    <w:rsid w:val="00FB05AB"/>
    <w:rsid w:val="00FB1871"/>
    <w:rsid w:val="00FC14B9"/>
    <w:rsid w:val="00FC2102"/>
    <w:rsid w:val="00FD3C40"/>
    <w:rsid w:val="00FF6BF5"/>
    <w:rsid w:val="12CF5748"/>
    <w:rsid w:val="15D2689F"/>
    <w:rsid w:val="1883EF10"/>
    <w:rsid w:val="1E06D547"/>
    <w:rsid w:val="21569A02"/>
    <w:rsid w:val="21641E78"/>
    <w:rsid w:val="231E49B7"/>
    <w:rsid w:val="268B30B0"/>
    <w:rsid w:val="2B302CB3"/>
    <w:rsid w:val="2BB03940"/>
    <w:rsid w:val="2DBC04D9"/>
    <w:rsid w:val="2DD82216"/>
    <w:rsid w:val="3AB9DBE6"/>
    <w:rsid w:val="3D188384"/>
    <w:rsid w:val="3E1B053B"/>
    <w:rsid w:val="40017F5F"/>
    <w:rsid w:val="43D6E7A1"/>
    <w:rsid w:val="56C44EBD"/>
    <w:rsid w:val="59FBEF7F"/>
    <w:rsid w:val="667DD4F0"/>
    <w:rsid w:val="6833E989"/>
    <w:rsid w:val="685B57AB"/>
    <w:rsid w:val="6A5BCF95"/>
    <w:rsid w:val="6BBDE87F"/>
    <w:rsid w:val="6E3DBBED"/>
    <w:rsid w:val="715BEF63"/>
    <w:rsid w:val="72247EE3"/>
    <w:rsid w:val="73E9897E"/>
    <w:rsid w:val="7482CFF1"/>
    <w:rsid w:val="77212A40"/>
    <w:rsid w:val="77CB30E7"/>
    <w:rsid w:val="7E87B908"/>
    <w:rsid w:val="7E940180"/>
    <w:rsid w:val="7F7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C795D3"/>
  <w15:chartTrackingRefBased/>
  <w15:docId w15:val="{CE5232D1-E206-41B8-ABD0-35F8E00B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D2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sz w:val="22"/>
      <w:lang w:val="fr-CA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FFFFFF"/>
      <w:sz w:val="24"/>
    </w:rPr>
  </w:style>
  <w:style w:type="paragraph" w:styleId="Titre2">
    <w:name w:val="heading 2"/>
    <w:basedOn w:val="Normal"/>
    <w:next w:val="Normal"/>
    <w:qFormat/>
    <w:pPr>
      <w:keepNext/>
      <w:shd w:val="clear" w:color="auto" w:fill="000080"/>
      <w:tabs>
        <w:tab w:val="left" w:pos="0"/>
        <w:tab w:val="right" w:pos="9923"/>
      </w:tabs>
      <w:ind w:right="105" w:hanging="90"/>
      <w:outlineLvl w:val="1"/>
    </w:pPr>
    <w:rPr>
      <w:b/>
      <w:color w:val="FFFFFF"/>
      <w:sz w:val="26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color w:val="FFFFFF"/>
      <w:sz w:val="20"/>
    </w:rPr>
  </w:style>
  <w:style w:type="paragraph" w:styleId="Titre4">
    <w:name w:val="heading 4"/>
    <w:basedOn w:val="Normal"/>
    <w:next w:val="Normal"/>
    <w:qFormat/>
    <w:pPr>
      <w:keepNext/>
      <w:widowControl/>
      <w:tabs>
        <w:tab w:val="left" w:pos="2760"/>
        <w:tab w:val="left" w:pos="5400"/>
        <w:tab w:val="left" w:pos="8160"/>
      </w:tabs>
      <w:spacing w:before="120"/>
      <w:ind w:left="144"/>
      <w:jc w:val="left"/>
      <w:outlineLvl w:val="3"/>
    </w:pPr>
    <w:rPr>
      <w:rFonts w:ascii="Arial" w:hAnsi="Arial"/>
      <w:b/>
      <w:spacing w:val="0"/>
      <w:sz w:val="20"/>
    </w:rPr>
  </w:style>
  <w:style w:type="paragraph" w:styleId="Titre5">
    <w:name w:val="heading 5"/>
    <w:basedOn w:val="Normal"/>
    <w:next w:val="Normal"/>
    <w:qFormat/>
    <w:pPr>
      <w:keepNext/>
      <w:shd w:val="clear" w:color="auto" w:fill="000080"/>
      <w:tabs>
        <w:tab w:val="left" w:pos="-57"/>
        <w:tab w:val="left" w:pos="0"/>
      </w:tabs>
      <w:ind w:left="-90"/>
      <w:jc w:val="left"/>
      <w:outlineLvl w:val="4"/>
    </w:pPr>
    <w:rPr>
      <w:b/>
      <w:color w:val="FFFFFF"/>
      <w:spacing w:val="0"/>
      <w:sz w:val="20"/>
    </w:rPr>
  </w:style>
  <w:style w:type="paragraph" w:styleId="Titre6">
    <w:name w:val="heading 6"/>
    <w:basedOn w:val="Normal"/>
    <w:next w:val="Normal"/>
    <w:qFormat/>
    <w:pPr>
      <w:keepNext/>
      <w:shd w:val="pct62" w:color="auto" w:fill="FFFFFF"/>
      <w:jc w:val="left"/>
      <w:outlineLvl w:val="5"/>
    </w:pPr>
    <w:rPr>
      <w:b/>
      <w:color w:val="FFFFFF"/>
      <w:spacing w:val="0"/>
      <w:sz w:val="20"/>
    </w:rPr>
  </w:style>
  <w:style w:type="paragraph" w:styleId="Titre7">
    <w:name w:val="heading 7"/>
    <w:basedOn w:val="Normal"/>
    <w:next w:val="Normal"/>
    <w:qFormat/>
    <w:pPr>
      <w:keepNext/>
      <w:shd w:val="pct62" w:color="auto" w:fill="FFFFFF"/>
      <w:outlineLvl w:val="6"/>
    </w:pPr>
    <w:rPr>
      <w:b/>
      <w:color w:val="FFFFFF"/>
      <w:spacing w:val="0"/>
      <w:sz w:val="20"/>
    </w:rPr>
  </w:style>
  <w:style w:type="paragraph" w:styleId="Titre8">
    <w:name w:val="heading 8"/>
    <w:basedOn w:val="Normal"/>
    <w:next w:val="Normal"/>
    <w:qFormat/>
    <w:pPr>
      <w:keepNext/>
      <w:shd w:val="clear" w:color="auto" w:fill="000080"/>
      <w:tabs>
        <w:tab w:val="left" w:pos="0"/>
        <w:tab w:val="left" w:pos="7500"/>
      </w:tabs>
      <w:ind w:left="-90" w:right="105"/>
      <w:outlineLvl w:val="7"/>
    </w:pPr>
    <w:rPr>
      <w:b/>
      <w:color w:val="FFFFFF"/>
      <w:sz w:val="26"/>
    </w:rPr>
  </w:style>
  <w:style w:type="paragraph" w:styleId="Titre9">
    <w:name w:val="heading 9"/>
    <w:basedOn w:val="Normal"/>
    <w:next w:val="Normal"/>
    <w:qFormat/>
    <w:pPr>
      <w:keepNext/>
      <w:widowControl/>
      <w:tabs>
        <w:tab w:val="left" w:pos="6120"/>
        <w:tab w:val="left" w:pos="8280"/>
      </w:tabs>
      <w:spacing w:before="80"/>
      <w:jc w:val="right"/>
      <w:outlineLvl w:val="8"/>
    </w:pPr>
    <w:rPr>
      <w:rFonts w:ascii="Arial" w:hAnsi="Arial"/>
      <w:b/>
      <w:spacing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Normal"/>
    <w:pPr>
      <w:tabs>
        <w:tab w:val="left" w:pos="284"/>
      </w:tabs>
      <w:ind w:left="284" w:hanging="142"/>
    </w:pPr>
  </w:style>
  <w:style w:type="paragraph" w:styleId="Corpsdetexte">
    <w:name w:val="Body Text"/>
    <w:basedOn w:val="Normal"/>
    <w:pPr>
      <w:jc w:val="left"/>
    </w:pPr>
    <w:rPr>
      <w:sz w:val="20"/>
    </w:rPr>
  </w:style>
  <w:style w:type="paragraph" w:customStyle="1" w:styleId="Normalavantetaprs">
    <w:name w:val="Normal avant et après"/>
    <w:basedOn w:val="Normal"/>
    <w:pPr>
      <w:tabs>
        <w:tab w:val="left" w:pos="-720"/>
      </w:tabs>
      <w:suppressAutoHyphens/>
      <w:spacing w:before="120" w:after="120"/>
      <w:jc w:val="left"/>
    </w:pPr>
    <w:rPr>
      <w:rFonts w:ascii="Arial" w:hAnsi="Arial"/>
      <w:spacing w:val="-2"/>
      <w:sz w:val="20"/>
    </w:rPr>
  </w:style>
  <w:style w:type="paragraph" w:customStyle="1" w:styleId="Normalespaceaprs">
    <w:name w:val="Normal espace après"/>
    <w:basedOn w:val="Normal"/>
    <w:next w:val="Normal"/>
    <w:pPr>
      <w:tabs>
        <w:tab w:val="left" w:pos="-720"/>
      </w:tabs>
      <w:suppressAutoHyphens/>
      <w:spacing w:after="120"/>
      <w:jc w:val="left"/>
    </w:pPr>
    <w:rPr>
      <w:rFonts w:ascii="Arial" w:hAnsi="Arial"/>
      <w:spacing w:val="-2"/>
      <w:sz w:val="20"/>
    </w:rPr>
  </w:style>
  <w:style w:type="paragraph" w:customStyle="1" w:styleId="Normalespaceavant">
    <w:name w:val="Normal espace avant"/>
    <w:basedOn w:val="Normal"/>
    <w:next w:val="Normal"/>
    <w:pPr>
      <w:tabs>
        <w:tab w:val="left" w:pos="-720"/>
      </w:tabs>
      <w:suppressAutoHyphens/>
      <w:spacing w:before="120"/>
      <w:jc w:val="left"/>
    </w:pPr>
    <w:rPr>
      <w:rFonts w:ascii="Arial" w:hAnsi="Arial"/>
      <w:spacing w:val="-2"/>
      <w:sz w:val="20"/>
    </w:rPr>
  </w:style>
  <w:style w:type="paragraph" w:customStyle="1" w:styleId="Normalavantetaprs0">
    <w:name w:val="Normal avant et aprËs"/>
    <w:basedOn w:val="Normal"/>
    <w:pPr>
      <w:tabs>
        <w:tab w:val="left" w:pos="-720"/>
      </w:tabs>
      <w:suppressAutoHyphens/>
      <w:overflowPunct/>
      <w:autoSpaceDE/>
      <w:autoSpaceDN/>
      <w:adjustRightInd/>
      <w:spacing w:before="120" w:after="120"/>
      <w:jc w:val="left"/>
      <w:textAlignment w:val="auto"/>
    </w:pPr>
    <w:rPr>
      <w:rFonts w:ascii="Arial" w:hAnsi="Arial"/>
      <w:spacing w:val="-2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Titre3Car">
    <w:name w:val="Titre 3 Car"/>
    <w:link w:val="Titre3"/>
    <w:rsid w:val="00B07045"/>
    <w:rPr>
      <w:rFonts w:ascii="Arial Narrow" w:hAnsi="Arial Narrow"/>
      <w:b/>
      <w:color w:val="FFFFFF"/>
      <w:spacing w:val="-3"/>
      <w:lang w:val="fr-CA" w:eastAsia="fr-FR" w:bidi="ar-SA"/>
    </w:rPr>
  </w:style>
  <w:style w:type="character" w:styleId="Lienhypertexte">
    <w:name w:val="Hyperlink"/>
    <w:rsid w:val="001C686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55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2E3642"/>
    <w:rPr>
      <w:color w:val="954F72" w:themeColor="followedHyperlink"/>
      <w:u w:val="single"/>
    </w:rPr>
  </w:style>
  <w:style w:type="character" w:customStyle="1" w:styleId="normaltextrun">
    <w:name w:val="normaltextrun"/>
    <w:basedOn w:val="Policepardfaut"/>
    <w:rsid w:val="00605EF7"/>
  </w:style>
  <w:style w:type="character" w:customStyle="1" w:styleId="eop">
    <w:name w:val="eop"/>
    <w:basedOn w:val="Policepardfaut"/>
    <w:rsid w:val="00605EF7"/>
  </w:style>
  <w:style w:type="paragraph" w:styleId="Paragraphedeliste">
    <w:name w:val="List Paragraph"/>
    <w:basedOn w:val="Normal"/>
    <w:uiPriority w:val="34"/>
    <w:qFormat/>
    <w:rsid w:val="00657B20"/>
    <w:pPr>
      <w:ind w:left="720"/>
      <w:contextualSpacing/>
    </w:pPr>
  </w:style>
  <w:style w:type="table" w:styleId="Grilledutableau">
    <w:name w:val="Table Grid"/>
    <w:basedOn w:val="TableauNormal"/>
    <w:rsid w:val="0081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81D8C"/>
    <w:rPr>
      <w:rFonts w:ascii="Arial Narrow" w:hAnsi="Arial Narrow"/>
      <w:spacing w:val="-3"/>
      <w:sz w:val="22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at.qc.ca/compte/connex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at.qc.ca/accompagnement/outils/developpement-professionne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cat.qc.ca/compte/connex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t@ccat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FE757AFBE19409541CEA22084A10C" ma:contentTypeVersion="15" ma:contentTypeDescription="Crée un document." ma:contentTypeScope="" ma:versionID="b400cb04226891cd35b0a696e04b61ae">
  <xsd:schema xmlns:xsd="http://www.w3.org/2001/XMLSchema" xmlns:xs="http://www.w3.org/2001/XMLSchema" xmlns:p="http://schemas.microsoft.com/office/2006/metadata/properties" xmlns:ns2="8457c9d6-c2f0-4a2f-967e-ee9a4e909017" xmlns:ns3="dd26aa25-f0b6-48ad-a024-2c21f7ab76f6" targetNamespace="http://schemas.microsoft.com/office/2006/metadata/properties" ma:root="true" ma:fieldsID="d84a0801a3181499b877010794bc5a10" ns2:_="" ns3:_="">
    <xsd:import namespace="8457c9d6-c2f0-4a2f-967e-ee9a4e909017"/>
    <xsd:import namespace="dd26aa25-f0b6-48ad-a024-2c21f7ab7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c9d6-c2f0-4a2f-967e-ee9a4e90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182ba13-4484-4f98-8e6e-086d85111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6aa25-f0b6-48ad-a024-2c21f7ab76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909405-49c1-4a33-88c4-fd8c0f774c21}" ma:internalName="TaxCatchAll" ma:showField="CatchAllData" ma:web="dd26aa25-f0b6-48ad-a024-2c21f7ab7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6aa25-f0b6-48ad-a024-2c21f7ab76f6" xsi:nil="true"/>
    <lcf76f155ced4ddcb4097134ff3c332f xmlns="8457c9d6-c2f0-4a2f-967e-ee9a4e9090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4C304E-A357-490E-BDEE-CE88B2762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7c9d6-c2f0-4a2f-967e-ee9a4e909017"/>
    <ds:schemaRef ds:uri="dd26aa25-f0b6-48ad-a024-2c21f7ab7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88FAB-C3C5-465C-AAA1-50A785715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80D79-20EA-4D43-B331-6FD4A7240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C3706-4BEA-414C-A79A-396CB64C7BA0}">
  <ds:schemaRefs>
    <ds:schemaRef ds:uri="http://schemas.microsoft.com/office/2006/metadata/properties"/>
    <ds:schemaRef ds:uri="http://schemas.microsoft.com/office/infopath/2007/PartnerControls"/>
    <ds:schemaRef ds:uri="dd26aa25-f0b6-48ad-a024-2c21f7ab76f6"/>
    <ds:schemaRef ds:uri="8457c9d6-c2f0-4a2f-967e-ee9a4e9090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62</Words>
  <Characters>3643</Characters>
  <Application>Microsoft Office Word</Application>
  <DocSecurity>0</DocSecurity>
  <Lines>30</Lines>
  <Paragraphs>8</Paragraphs>
  <ScaleCrop>false</ScaleCrop>
  <Company>CALQ</Company>
  <LinksUpToDate>false</LinksUpToDate>
  <CharactersWithSpaces>4297</CharactersWithSpaces>
  <SharedDoc>false</SharedDoc>
  <HLinks>
    <vt:vector size="18" baseType="variant">
      <vt:variant>
        <vt:i4>5505110</vt:i4>
      </vt:variant>
      <vt:variant>
        <vt:i4>9</vt:i4>
      </vt:variant>
      <vt:variant>
        <vt:i4>0</vt:i4>
      </vt:variant>
      <vt:variant>
        <vt:i4>5</vt:i4>
      </vt:variant>
      <vt:variant>
        <vt:lpwstr>https://ccat.qc.ca/compte/connexion/</vt:lpwstr>
      </vt:variant>
      <vt:variant>
        <vt:lpwstr/>
      </vt:variant>
      <vt:variant>
        <vt:i4>7405578</vt:i4>
      </vt:variant>
      <vt:variant>
        <vt:i4>3</vt:i4>
      </vt:variant>
      <vt:variant>
        <vt:i4>0</vt:i4>
      </vt:variant>
      <vt:variant>
        <vt:i4>5</vt:i4>
      </vt:variant>
      <vt:variant>
        <vt:lpwstr>mailto:projet@ccat.qc.ca</vt:lpwstr>
      </vt:variant>
      <vt:variant>
        <vt:lpwstr/>
      </vt:variant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s://ccat.qc.ca/compte/connex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rtistes fonds</dc:title>
  <dc:subject/>
  <dc:creator>Soutien gestion de Prg</dc:creator>
  <cp:keywords/>
  <cp:lastModifiedBy>Lou-Raphaëlle Paul-Allaire</cp:lastModifiedBy>
  <cp:revision>133</cp:revision>
  <cp:lastPrinted>2014-01-07T17:24:00Z</cp:lastPrinted>
  <dcterms:created xsi:type="dcterms:W3CDTF">2022-09-14T19:09:00Z</dcterms:created>
  <dcterms:modified xsi:type="dcterms:W3CDTF">2022-12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5E872237D1A4AAC9C3DBE7E56CA71</vt:lpwstr>
  </property>
  <property fmtid="{D5CDD505-2E9C-101B-9397-08002B2CF9AE}" pid="3" name="MediaServiceImageTags">
    <vt:lpwstr/>
  </property>
</Properties>
</file>